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3F" w:rsidRDefault="00A9343F" w:rsidP="00A93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991235" cy="1033780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3F" w:rsidRDefault="00A9343F" w:rsidP="00A9343F">
      <w:pPr>
        <w:pStyle w:val="ConsPlusNonformat"/>
        <w:ind w:left="-567"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A9343F" w:rsidRDefault="00A9343F" w:rsidP="00A9343F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A9343F" w:rsidRDefault="00A9343F" w:rsidP="00A9343F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A9343F" w:rsidRDefault="00A9343F" w:rsidP="00A9343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A9343F" w:rsidRDefault="00A9343F" w:rsidP="00A9343F">
      <w:pPr>
        <w:pStyle w:val="ConsPlusNonformat"/>
        <w:rPr>
          <w:rFonts w:ascii="Times New Roman" w:hAnsi="Times New Roman" w:cs="Times New Roman"/>
          <w:sz w:val="32"/>
          <w:szCs w:val="32"/>
        </w:rPr>
      </w:pPr>
    </w:p>
    <w:p w:rsidR="00A9343F" w:rsidRDefault="00A9343F" w:rsidP="00A934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5» сентября 2018 г.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№ 133-ОД</w:t>
      </w:r>
    </w:p>
    <w:p w:rsidR="00A9343F" w:rsidRDefault="00A9343F" w:rsidP="00A934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9343F" w:rsidRPr="00790807" w:rsidRDefault="00A9343F" w:rsidP="00A9343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790807">
        <w:rPr>
          <w:rFonts w:ascii="Times New Roman" w:hAnsi="Times New Roman" w:cs="Times New Roman"/>
          <w:sz w:val="27"/>
          <w:szCs w:val="27"/>
        </w:rPr>
        <w:t>г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90807">
        <w:rPr>
          <w:rFonts w:ascii="Times New Roman" w:hAnsi="Times New Roman" w:cs="Times New Roman"/>
          <w:sz w:val="27"/>
          <w:szCs w:val="27"/>
        </w:rPr>
        <w:t>Махачкала</w:t>
      </w:r>
    </w:p>
    <w:p w:rsidR="00A9343F" w:rsidRDefault="00A9343F" w:rsidP="00A93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43F" w:rsidRDefault="00A9343F" w:rsidP="00A9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противодействия коррупции </w:t>
      </w:r>
    </w:p>
    <w:p w:rsidR="00A9343F" w:rsidRDefault="00A9343F" w:rsidP="00A9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юстиции Республике Дагестан на 2018–2020 годы</w:t>
      </w:r>
    </w:p>
    <w:p w:rsidR="00A9343F" w:rsidRDefault="00A9343F" w:rsidP="00A9343F">
      <w:pPr>
        <w:rPr>
          <w:rFonts w:ascii="Times New Roman" w:hAnsi="Times New Roman" w:cs="Times New Roman"/>
          <w:sz w:val="28"/>
          <w:szCs w:val="28"/>
        </w:rPr>
      </w:pPr>
    </w:p>
    <w:p w:rsidR="00A9343F" w:rsidRDefault="00A9343F" w:rsidP="00A93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color w:val="020C22"/>
          <w:sz w:val="28"/>
          <w:szCs w:val="28"/>
        </w:rPr>
        <w:t>Во исполнение Указа Президента Российской Федерации от 29.06.2018 г. № 37 «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Национальном плане против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действия коррупции на 2018 – 2020 годы», Указа Главы Республики Дагестан от 11.09.2018 г. № 99 «О </w:t>
      </w:r>
      <w:r>
        <w:rPr>
          <w:rFonts w:ascii="Times New Roman" w:hAnsi="Times New Roman" w:cs="Times New Roman"/>
          <w:sz w:val="28"/>
          <w:szCs w:val="28"/>
        </w:rPr>
        <w:t>мерах по реализации Рес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е Дагестан Указа Президента Российской Федерации от 29 июня 2018 г. № 378 «О Национальном плане противодействия коррупции на 2018-2020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»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остановлением Правительства Республики Дагестан от  30 апре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sz w:val="28"/>
            <w:szCs w:val="28"/>
            <w:lang w:bidi="ru-RU"/>
          </w:rPr>
          <w:t>2010 г</w:t>
        </w:r>
      </w:smartTag>
      <w:r>
        <w:rPr>
          <w:rFonts w:ascii="Times New Roman" w:hAnsi="Times New Roman" w:cs="Times New Roman"/>
          <w:sz w:val="28"/>
          <w:szCs w:val="28"/>
          <w:lang w:bidi="ru-RU"/>
        </w:rPr>
        <w:t xml:space="preserve">. № 128 «Вопросы Министерства юстиции Республики Дагестан», </w:t>
      </w:r>
    </w:p>
    <w:p w:rsidR="00A9343F" w:rsidRDefault="00A9343F" w:rsidP="00A93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43F" w:rsidRDefault="00A9343F" w:rsidP="00A93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A9343F" w:rsidRDefault="00A9343F" w:rsidP="00A93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43F" w:rsidRDefault="00A9343F" w:rsidP="00A93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а противодействия коррупции Министерства юстиции Республике Дагестан на 2018–2020 годы.</w:t>
      </w:r>
    </w:p>
    <w:p w:rsidR="00A9343F" w:rsidRDefault="00A9343F" w:rsidP="00A93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ственным координатором реализации Плана противодействия кор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ции Министерства юстиции Республики Дагестан на 2018-2020 годы назначить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 государственной службы, кадров и делопроизводства (Расулов К.Ш., Акамова Р.И.).</w:t>
      </w:r>
    </w:p>
    <w:p w:rsidR="00A9343F" w:rsidRDefault="00A9343F" w:rsidP="00A93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ветственному должностному лицу за профилактику коррупционных и иных правонарушений представлять министру юстиции Республики Дагестан,  в Комиссию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а юстиции Республики Дагестан по соблюдению т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бований к служебному поведению государственных гражданских служащих Республики 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естан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а так же в Администрацию Главы Правительства Республики Дагестан информацию о результатах исполнения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й Плана противодействия коррупции Министерства юстиции Республики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естан на 2018-2020 годы согласноустановленным срокам. </w:t>
      </w:r>
    </w:p>
    <w:p w:rsidR="00A9343F" w:rsidRDefault="00A9343F" w:rsidP="00A93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</w:rPr>
        <w:t>. Отделу информационных технологий и использования документов (Кочет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 Т.Ф.) разместить настоящий приказ на официальном сайте Министерства ю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ции Республики Дагестан в информационно-телекоммуникационной сети «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т» (http://minyustrd.ru/).</w:t>
      </w:r>
    </w:p>
    <w:p w:rsidR="00A9343F" w:rsidRDefault="00A9343F" w:rsidP="00A93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риказа возложить на статс-секретаря-заместителя министра юстиции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и Дагестан М.К. Курамагомедова.</w:t>
      </w:r>
    </w:p>
    <w:p w:rsidR="00A9343F" w:rsidRDefault="00A9343F" w:rsidP="00A93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43F" w:rsidRDefault="00A9343F" w:rsidP="00A93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43F" w:rsidRDefault="00A9343F" w:rsidP="00A93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министра                                                                               Х.Э.  Пашабеков</w:t>
      </w:r>
    </w:p>
    <w:p w:rsidR="00A9343F" w:rsidRDefault="00A9343F" w:rsidP="00A93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9343F" w:rsidRDefault="00A9343F" w:rsidP="00A93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9343F" w:rsidRDefault="00A9343F" w:rsidP="00A93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9343F" w:rsidRDefault="00A9343F" w:rsidP="00A93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9343F" w:rsidRDefault="00A9343F" w:rsidP="00A93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9343F" w:rsidRDefault="00A9343F" w:rsidP="00A93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9343F" w:rsidRDefault="00A9343F" w:rsidP="00A93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A9343F" w:rsidSect="00A9343F">
          <w:headerReference w:type="default" r:id="rId8"/>
          <w:pgSz w:w="11906" w:h="16838"/>
          <w:pgMar w:top="1134" w:right="850" w:bottom="1134" w:left="851" w:header="426" w:footer="708" w:gutter="0"/>
          <w:cols w:space="708"/>
          <w:titlePg/>
          <w:docGrid w:linePitch="360"/>
        </w:sectPr>
      </w:pPr>
    </w:p>
    <w:p w:rsidR="00A9343F" w:rsidRDefault="00A9343F" w:rsidP="00A93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04920" w:rsidRDefault="00A04920" w:rsidP="00A04920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ЖДЕН</w:t>
      </w:r>
    </w:p>
    <w:p w:rsidR="00F16E2B" w:rsidRPr="00897698" w:rsidRDefault="00A04920" w:rsidP="00A04920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казом Министерства юстиции</w:t>
      </w:r>
    </w:p>
    <w:p w:rsidR="00F16E2B" w:rsidRDefault="00F16E2B" w:rsidP="00A04920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4"/>
        </w:rPr>
      </w:pPr>
      <w:r w:rsidRPr="00897698">
        <w:rPr>
          <w:rFonts w:ascii="Times New Roman" w:hAnsi="Times New Roman" w:cs="Times New Roman"/>
          <w:sz w:val="28"/>
          <w:szCs w:val="24"/>
        </w:rPr>
        <w:t>Республики Дагестан</w:t>
      </w:r>
    </w:p>
    <w:p w:rsidR="00A04920" w:rsidRDefault="00A9343F" w:rsidP="00A04920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25.09.</w:t>
      </w:r>
      <w:r w:rsidR="00A04920">
        <w:rPr>
          <w:rFonts w:ascii="Times New Roman" w:hAnsi="Times New Roman" w:cs="Times New Roman"/>
          <w:sz w:val="28"/>
          <w:szCs w:val="24"/>
        </w:rPr>
        <w:t xml:space="preserve">2018 г. № </w:t>
      </w:r>
      <w:r>
        <w:rPr>
          <w:rFonts w:ascii="Times New Roman" w:hAnsi="Times New Roman" w:cs="Times New Roman"/>
          <w:sz w:val="28"/>
          <w:szCs w:val="24"/>
        </w:rPr>
        <w:t>133-ОД</w:t>
      </w:r>
    </w:p>
    <w:p w:rsidR="00A04920" w:rsidRDefault="00A04920" w:rsidP="00F1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16E2B" w:rsidRDefault="00E14421" w:rsidP="00F1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7B05">
        <w:rPr>
          <w:rFonts w:ascii="Times New Roman" w:hAnsi="Times New Roman" w:cs="Times New Roman"/>
          <w:b/>
          <w:sz w:val="28"/>
          <w:szCs w:val="24"/>
        </w:rPr>
        <w:t xml:space="preserve">ПЛАН </w:t>
      </w:r>
    </w:p>
    <w:p w:rsidR="00F16E2B" w:rsidRDefault="00F16E2B" w:rsidP="00F1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7B05">
        <w:rPr>
          <w:rFonts w:ascii="Times New Roman" w:hAnsi="Times New Roman" w:cs="Times New Roman"/>
          <w:b/>
          <w:sz w:val="28"/>
          <w:szCs w:val="24"/>
        </w:rPr>
        <w:t xml:space="preserve">противодействия коррупции </w:t>
      </w:r>
      <w:r w:rsidR="00A04920">
        <w:rPr>
          <w:rFonts w:ascii="Times New Roman" w:hAnsi="Times New Roman" w:cs="Times New Roman"/>
          <w:b/>
          <w:sz w:val="28"/>
          <w:szCs w:val="24"/>
        </w:rPr>
        <w:t>Министерства юстиции</w:t>
      </w:r>
      <w:r w:rsidRPr="00397B05">
        <w:rPr>
          <w:rFonts w:ascii="Times New Roman" w:hAnsi="Times New Roman" w:cs="Times New Roman"/>
          <w:b/>
          <w:sz w:val="28"/>
          <w:szCs w:val="24"/>
        </w:rPr>
        <w:t xml:space="preserve"> Республике Дагестан </w:t>
      </w:r>
    </w:p>
    <w:p w:rsidR="00F16E2B" w:rsidRDefault="00F16E2B" w:rsidP="00F1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7B05">
        <w:rPr>
          <w:rFonts w:ascii="Times New Roman" w:hAnsi="Times New Roman" w:cs="Times New Roman"/>
          <w:b/>
          <w:sz w:val="28"/>
          <w:szCs w:val="24"/>
        </w:rPr>
        <w:t>на 201</w:t>
      </w:r>
      <w:r>
        <w:rPr>
          <w:rFonts w:ascii="Times New Roman" w:hAnsi="Times New Roman" w:cs="Times New Roman"/>
          <w:b/>
          <w:sz w:val="28"/>
          <w:szCs w:val="24"/>
        </w:rPr>
        <w:t>8–</w:t>
      </w:r>
      <w:r w:rsidRPr="00397B05"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Pr="00397B05">
        <w:rPr>
          <w:rFonts w:ascii="Times New Roman" w:hAnsi="Times New Roman" w:cs="Times New Roman"/>
          <w:b/>
          <w:sz w:val="28"/>
          <w:szCs w:val="24"/>
        </w:rPr>
        <w:t xml:space="preserve"> годы</w:t>
      </w:r>
    </w:p>
    <w:p w:rsidR="00C414BF" w:rsidRDefault="00C414BF" w:rsidP="00E46DF6">
      <w:pPr>
        <w:spacing w:after="0"/>
      </w:pPr>
    </w:p>
    <w:tbl>
      <w:tblPr>
        <w:tblStyle w:val="a3"/>
        <w:tblW w:w="14742" w:type="dxa"/>
        <w:tblInd w:w="250" w:type="dxa"/>
        <w:tblLayout w:type="fixed"/>
        <w:tblLook w:val="04A0"/>
      </w:tblPr>
      <w:tblGrid>
        <w:gridCol w:w="709"/>
        <w:gridCol w:w="4394"/>
        <w:gridCol w:w="2410"/>
        <w:gridCol w:w="2126"/>
        <w:gridCol w:w="1843"/>
        <w:gridCol w:w="3260"/>
      </w:tblGrid>
      <w:tr w:rsidR="00730314" w:rsidRPr="00510893" w:rsidTr="002C5DE2">
        <w:trPr>
          <w:trHeight w:val="1515"/>
        </w:trPr>
        <w:tc>
          <w:tcPr>
            <w:tcW w:w="709" w:type="dxa"/>
            <w:vAlign w:val="center"/>
          </w:tcPr>
          <w:p w:rsidR="00730314" w:rsidRPr="00510893" w:rsidRDefault="00730314" w:rsidP="006E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730314" w:rsidRPr="00510893" w:rsidRDefault="00730314" w:rsidP="006E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14" w:rsidRPr="00510893" w:rsidRDefault="00730314" w:rsidP="00E1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510893" w:rsidRDefault="00510893" w:rsidP="006E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14" w:rsidRPr="00510893" w:rsidRDefault="00730314" w:rsidP="006E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30314" w:rsidRPr="00510893" w:rsidRDefault="00730314" w:rsidP="006E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</w:t>
            </w:r>
          </w:p>
        </w:tc>
        <w:tc>
          <w:tcPr>
            <w:tcW w:w="2126" w:type="dxa"/>
          </w:tcPr>
          <w:p w:rsidR="00730314" w:rsidRPr="00510893" w:rsidRDefault="00730314" w:rsidP="00E1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14" w:rsidRPr="00510893" w:rsidRDefault="00730314" w:rsidP="00E1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14" w:rsidRPr="00510893" w:rsidRDefault="00730314" w:rsidP="005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сполнение,</w:t>
            </w:r>
          </w:p>
          <w:p w:rsidR="00730314" w:rsidRPr="00510893" w:rsidRDefault="00730314" w:rsidP="00E1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 вид документа </w:t>
            </w:r>
          </w:p>
        </w:tc>
        <w:tc>
          <w:tcPr>
            <w:tcW w:w="1843" w:type="dxa"/>
            <w:vAlign w:val="center"/>
          </w:tcPr>
          <w:p w:rsidR="00730314" w:rsidRPr="00510893" w:rsidRDefault="00730314" w:rsidP="00E1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14" w:rsidRPr="00510893" w:rsidRDefault="00730314" w:rsidP="00E1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730314" w:rsidRPr="00510893" w:rsidRDefault="00730314" w:rsidP="00E14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260" w:type="dxa"/>
          </w:tcPr>
          <w:p w:rsidR="00510893" w:rsidRDefault="00510893" w:rsidP="0073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93" w:rsidRDefault="00510893" w:rsidP="0073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14" w:rsidRPr="00510893" w:rsidRDefault="00730314" w:rsidP="0073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730314" w:rsidRPr="00510893" w:rsidRDefault="00730314" w:rsidP="0073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:rsidR="007859AE" w:rsidRPr="00510893" w:rsidRDefault="007859AE" w:rsidP="0078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Ind w:w="250" w:type="dxa"/>
        <w:tblLayout w:type="fixed"/>
        <w:tblLook w:val="04A0"/>
      </w:tblPr>
      <w:tblGrid>
        <w:gridCol w:w="709"/>
        <w:gridCol w:w="4394"/>
        <w:gridCol w:w="2410"/>
        <w:gridCol w:w="2126"/>
        <w:gridCol w:w="1843"/>
        <w:gridCol w:w="3260"/>
      </w:tblGrid>
      <w:tr w:rsidR="00730314" w:rsidRPr="00510893" w:rsidTr="00F56A98">
        <w:trPr>
          <w:tblHeader/>
        </w:trPr>
        <w:tc>
          <w:tcPr>
            <w:tcW w:w="709" w:type="dxa"/>
            <w:vAlign w:val="center"/>
          </w:tcPr>
          <w:p w:rsidR="00730314" w:rsidRPr="00510893" w:rsidRDefault="00730314" w:rsidP="00E5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30314" w:rsidRPr="00510893" w:rsidRDefault="00730314" w:rsidP="0068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0314" w:rsidRPr="00510893" w:rsidRDefault="00730314" w:rsidP="0068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30314" w:rsidRPr="00510893" w:rsidRDefault="00510893" w:rsidP="00AF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0314" w:rsidRPr="00510893" w:rsidRDefault="00510893" w:rsidP="00AF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730314" w:rsidRPr="00510893" w:rsidRDefault="00510893" w:rsidP="00685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0314" w:rsidRPr="00510893" w:rsidTr="00F56A98">
        <w:tc>
          <w:tcPr>
            <w:tcW w:w="709" w:type="dxa"/>
          </w:tcPr>
          <w:p w:rsidR="00730314" w:rsidRPr="00510893" w:rsidRDefault="00730314" w:rsidP="00E5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730314" w:rsidRPr="00510893" w:rsidRDefault="00730314" w:rsidP="00573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ведениеобщественных обсуждений</w:t>
            </w:r>
            <w:r w:rsidR="004747A0"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 (с привлечением экспертного 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ообще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а, общественного совета) проекта п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а противодействия коррупции Ми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терства юстиции Республики Дагестан на 2018–2020 годы (далее – Минист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тва) в рамках реализации мероприятий Национального плана противодействия коррупции на 2018–2020 годы (далее – Национальный план) и Плана против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47A0"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коррупции 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 Республике Даг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тан на 2018–2020 годы</w:t>
            </w:r>
          </w:p>
        </w:tc>
        <w:tc>
          <w:tcPr>
            <w:tcW w:w="2410" w:type="dxa"/>
          </w:tcPr>
          <w:p w:rsidR="00730314" w:rsidRPr="00510893" w:rsidRDefault="00730314" w:rsidP="00E1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й службы, кадров и делопроизводства, ответственное до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у по профилактике коррупционных и иных правонаруш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й, помощник м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нистра по коррупции </w:t>
            </w:r>
          </w:p>
        </w:tc>
        <w:tc>
          <w:tcPr>
            <w:tcW w:w="2126" w:type="dxa"/>
          </w:tcPr>
          <w:p w:rsidR="00730314" w:rsidRPr="00510893" w:rsidRDefault="00730314" w:rsidP="00F10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оклад министру юстиции Респу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лики Дагестан (далее </w:t>
            </w:r>
            <w:r w:rsidR="00510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 Мини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4747A0" w:rsidRPr="00510893" w:rsidRDefault="00730314" w:rsidP="00F10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730314" w:rsidRPr="00510893" w:rsidRDefault="00730314" w:rsidP="00F10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260" w:type="dxa"/>
          </w:tcPr>
          <w:p w:rsidR="00730314" w:rsidRPr="00510893" w:rsidRDefault="00730314" w:rsidP="00AA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бщественного контроля за организацией работы по п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ю коррупции </w:t>
            </w:r>
          </w:p>
          <w:p w:rsidR="00730314" w:rsidRPr="00510893" w:rsidRDefault="00730314" w:rsidP="00AA7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14" w:rsidRPr="00510893" w:rsidTr="00F56A98">
        <w:tc>
          <w:tcPr>
            <w:tcW w:w="709" w:type="dxa"/>
          </w:tcPr>
          <w:p w:rsidR="00730314" w:rsidRPr="00510893" w:rsidRDefault="00730314" w:rsidP="00E5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510893" w:rsidRPr="00510893" w:rsidRDefault="00730314" w:rsidP="00510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, направл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ых на повышение эффективности взаимодействия Министерства с прав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хранительными и налоговыми орга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ми, органами казначейства и кредит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 организациями по легализации </w:t>
            </w:r>
          </w:p>
          <w:p w:rsidR="00730314" w:rsidRPr="00510893" w:rsidRDefault="00730314" w:rsidP="009F2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«теневой» экономики и «теневой» з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латы, противодействию отмыванию доходов, а также на своевременное в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явление и предотвращение правона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шений во всех отраслях экономики р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730314" w:rsidRPr="00510893" w:rsidRDefault="00730314" w:rsidP="008B1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14" w:rsidRPr="00510893" w:rsidRDefault="00730314" w:rsidP="009F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404D" w:rsidRPr="00510893">
              <w:rPr>
                <w:rFonts w:ascii="Times New Roman" w:hAnsi="Times New Roman" w:cs="Times New Roman"/>
                <w:sz w:val="24"/>
                <w:szCs w:val="24"/>
              </w:rPr>
              <w:t>ной службы, кадров и дел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изводства, отдел финансов, 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етственное долж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ное лицо кадровой службы за работу по профилактике к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упционных и иных правонарушений, помощник министра по коррупции</w:t>
            </w:r>
          </w:p>
        </w:tc>
        <w:tc>
          <w:tcPr>
            <w:tcW w:w="2126" w:type="dxa"/>
          </w:tcPr>
          <w:p w:rsidR="00730314" w:rsidRPr="00510893" w:rsidRDefault="00730314" w:rsidP="0073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в Ком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сию </w:t>
            </w:r>
            <w:r w:rsidRPr="005108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 юстиции Респу</w:t>
            </w:r>
            <w:r w:rsidRPr="0051089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10893">
              <w:rPr>
                <w:rFonts w:ascii="Times New Roman" w:eastAsia="Times New Roman" w:hAnsi="Times New Roman" w:cs="Times New Roman"/>
                <w:sz w:val="24"/>
                <w:szCs w:val="24"/>
              </w:rPr>
              <w:t>лики Дагестан по соблюдению тр</w:t>
            </w:r>
            <w:r w:rsidRPr="0051089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ваний к сл</w:t>
            </w:r>
            <w:r w:rsidRPr="0051089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10893">
              <w:rPr>
                <w:rFonts w:ascii="Times New Roman" w:eastAsia="Times New Roman" w:hAnsi="Times New Roman" w:cs="Times New Roman"/>
                <w:sz w:val="24"/>
                <w:szCs w:val="24"/>
              </w:rPr>
              <w:t>жебному повед</w:t>
            </w:r>
            <w:r w:rsidRPr="0051089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eastAsia="Times New Roman" w:hAnsi="Times New Roman" w:cs="Times New Roman"/>
                <w:sz w:val="24"/>
                <w:szCs w:val="24"/>
              </w:rPr>
              <w:t>нию государс</w:t>
            </w:r>
            <w:r w:rsidRPr="0051089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10893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гражда</w:t>
            </w:r>
            <w:r w:rsidRPr="0051089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лужащих Республики Даг</w:t>
            </w:r>
            <w:r w:rsidRPr="0051089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 и урегулир</w:t>
            </w:r>
            <w:r w:rsidRPr="005108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 конфликта интересов (далее – Комиссию)</w:t>
            </w:r>
          </w:p>
        </w:tc>
        <w:tc>
          <w:tcPr>
            <w:tcW w:w="1843" w:type="dxa"/>
          </w:tcPr>
          <w:p w:rsidR="00730314" w:rsidRPr="00510893" w:rsidRDefault="00730314" w:rsidP="009F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до 15 декабря</w:t>
            </w:r>
          </w:p>
          <w:p w:rsidR="00730314" w:rsidRPr="00510893" w:rsidRDefault="00730314" w:rsidP="00AF0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30314" w:rsidRPr="00510893" w:rsidRDefault="00730314" w:rsidP="009F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 в республике;</w:t>
            </w:r>
          </w:p>
          <w:p w:rsidR="00730314" w:rsidRPr="00510893" w:rsidRDefault="00730314" w:rsidP="009F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сходова</w:t>
            </w:r>
            <w:r w:rsidR="000E404D"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бюджетных средств;</w:t>
            </w:r>
          </w:p>
          <w:p w:rsidR="00730314" w:rsidRPr="00510893" w:rsidRDefault="00730314" w:rsidP="009F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собираемости налогов</w:t>
            </w:r>
          </w:p>
        </w:tc>
      </w:tr>
      <w:tr w:rsidR="00730314" w:rsidRPr="00510893" w:rsidTr="00F56A98">
        <w:tc>
          <w:tcPr>
            <w:tcW w:w="709" w:type="dxa"/>
          </w:tcPr>
          <w:p w:rsidR="00730314" w:rsidRPr="00510893" w:rsidRDefault="00730314" w:rsidP="00E5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</w:tcPr>
          <w:p w:rsidR="00730314" w:rsidRPr="00510893" w:rsidRDefault="00730314" w:rsidP="009B1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Российской Феде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ции и Республики Дагестан при посту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лении граждан на государственную гражданскую службу, в том числе п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ятие мер по минимизации коррупц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нных рисков при проведении конку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ов на замещение вакантных долж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стей  </w:t>
            </w:r>
          </w:p>
        </w:tc>
        <w:tc>
          <w:tcPr>
            <w:tcW w:w="2410" w:type="dxa"/>
          </w:tcPr>
          <w:p w:rsidR="00730314" w:rsidRPr="00510893" w:rsidRDefault="00730314" w:rsidP="009B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47A0" w:rsidRPr="00510893">
              <w:rPr>
                <w:rFonts w:ascii="Times New Roman" w:hAnsi="Times New Roman" w:cs="Times New Roman"/>
                <w:sz w:val="24"/>
                <w:szCs w:val="24"/>
              </w:rPr>
              <w:t>ной службы, кадров и дел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2126" w:type="dxa"/>
          </w:tcPr>
          <w:p w:rsidR="00730314" w:rsidRPr="00510893" w:rsidRDefault="00730314" w:rsidP="00F21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оклад в Ком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ию</w:t>
            </w:r>
          </w:p>
        </w:tc>
        <w:tc>
          <w:tcPr>
            <w:tcW w:w="1843" w:type="dxa"/>
          </w:tcPr>
          <w:p w:rsidR="00730314" w:rsidRPr="00510893" w:rsidRDefault="00730314" w:rsidP="00F21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жегодно, до 15 декабря</w:t>
            </w:r>
          </w:p>
          <w:p w:rsidR="00730314" w:rsidRPr="00510893" w:rsidRDefault="00730314" w:rsidP="00F21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30314" w:rsidRPr="00510893" w:rsidRDefault="00730314" w:rsidP="009F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овышение уровня доверия граждан к органам испол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ельной власти Республики Дагестан;</w:t>
            </w:r>
          </w:p>
          <w:p w:rsidR="00730314" w:rsidRPr="00510893" w:rsidRDefault="00730314" w:rsidP="009F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14" w:rsidRPr="00510893" w:rsidRDefault="00730314" w:rsidP="009B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добросовестного исполнения государственными служ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щими своих служебных о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занностей </w:t>
            </w:r>
          </w:p>
        </w:tc>
      </w:tr>
      <w:tr w:rsidR="00730314" w:rsidRPr="00510893" w:rsidTr="00F56A98">
        <w:tc>
          <w:tcPr>
            <w:tcW w:w="709" w:type="dxa"/>
          </w:tcPr>
          <w:p w:rsidR="00730314" w:rsidRPr="00510893" w:rsidRDefault="00730314" w:rsidP="00E5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730314" w:rsidRPr="00510893" w:rsidRDefault="00730314" w:rsidP="00256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лицами, з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мещающими должности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й гражданской службы Республики Дагестан единых принципов проф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иональной служебной этики и тре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аний к служебному поведению</w:t>
            </w:r>
          </w:p>
        </w:tc>
        <w:tc>
          <w:tcPr>
            <w:tcW w:w="2410" w:type="dxa"/>
          </w:tcPr>
          <w:p w:rsidR="00730314" w:rsidRPr="00510893" w:rsidRDefault="00730314" w:rsidP="009B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0F17" w:rsidRPr="00510893">
              <w:rPr>
                <w:rFonts w:ascii="Times New Roman" w:hAnsi="Times New Roman" w:cs="Times New Roman"/>
                <w:sz w:val="24"/>
                <w:szCs w:val="24"/>
              </w:rPr>
              <w:t>ной службы, кадров и дел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изводства, ответственное до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у по профилактике коррупционных и иных правонаруш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126" w:type="dxa"/>
          </w:tcPr>
          <w:p w:rsidR="00730314" w:rsidRPr="00510893" w:rsidRDefault="00730314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оклад в Ком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ию</w:t>
            </w:r>
          </w:p>
        </w:tc>
        <w:tc>
          <w:tcPr>
            <w:tcW w:w="1843" w:type="dxa"/>
          </w:tcPr>
          <w:p w:rsidR="004747A0" w:rsidRPr="00510893" w:rsidRDefault="00730314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730314" w:rsidRPr="00510893" w:rsidRDefault="00730314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о 15 декабря</w:t>
            </w:r>
          </w:p>
          <w:p w:rsidR="00730314" w:rsidRPr="00510893" w:rsidRDefault="00730314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30314" w:rsidRPr="00510893" w:rsidRDefault="00730314" w:rsidP="00F21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14" w:rsidRPr="00510893" w:rsidTr="00F56A98">
        <w:tc>
          <w:tcPr>
            <w:tcW w:w="709" w:type="dxa"/>
          </w:tcPr>
          <w:p w:rsidR="00730314" w:rsidRPr="00510893" w:rsidRDefault="00730314" w:rsidP="000652DB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F9027B" w:rsidRDefault="00730314" w:rsidP="009B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беспечение ежегодного повышения квалификации должностных лиц Ми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терства, ответственных за профилакт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ку коррупционных и иных правона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шений </w:t>
            </w:r>
          </w:p>
          <w:p w:rsidR="00F01991" w:rsidRDefault="00F01991" w:rsidP="009B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43F" w:rsidRPr="00510893" w:rsidRDefault="00A9343F" w:rsidP="009B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F69" w:rsidRPr="00510893" w:rsidRDefault="00730314" w:rsidP="00F9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0F17" w:rsidRPr="00510893">
              <w:rPr>
                <w:rFonts w:ascii="Times New Roman" w:hAnsi="Times New Roman" w:cs="Times New Roman"/>
                <w:sz w:val="24"/>
                <w:szCs w:val="24"/>
              </w:rPr>
              <w:t>ной службы, кадров и дел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2126" w:type="dxa"/>
          </w:tcPr>
          <w:p w:rsidR="00730314" w:rsidRPr="00510893" w:rsidRDefault="00E54700" w:rsidP="007C0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оклад в Ком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ию</w:t>
            </w:r>
          </w:p>
        </w:tc>
        <w:tc>
          <w:tcPr>
            <w:tcW w:w="1843" w:type="dxa"/>
          </w:tcPr>
          <w:p w:rsidR="00730314" w:rsidRPr="00510893" w:rsidRDefault="00730314" w:rsidP="007C0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о 20 января года, следу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щего за отч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</w:p>
        </w:tc>
        <w:tc>
          <w:tcPr>
            <w:tcW w:w="3260" w:type="dxa"/>
            <w:vMerge w:val="restart"/>
          </w:tcPr>
          <w:p w:rsidR="00730314" w:rsidRPr="00510893" w:rsidRDefault="00730314" w:rsidP="00A55F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</w:t>
            </w:r>
            <w:r w:rsidR="000E404D" w:rsidRPr="00510893">
              <w:rPr>
                <w:rFonts w:ascii="Times New Roman" w:hAnsi="Times New Roman" w:cs="Times New Roman"/>
                <w:bCs/>
                <w:sz w:val="24"/>
                <w:szCs w:val="24"/>
              </w:rPr>
              <w:t>сти деятель</w:t>
            </w:r>
            <w:r w:rsidRPr="00510893">
              <w:rPr>
                <w:rFonts w:ascii="Times New Roman" w:hAnsi="Times New Roman" w:cs="Times New Roman"/>
                <w:bCs/>
                <w:sz w:val="24"/>
                <w:szCs w:val="24"/>
              </w:rPr>
              <w:t>ности должностных лиц Министерства, ответс</w:t>
            </w:r>
            <w:r w:rsidRPr="0051089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10893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за профилактику коррупционных и иных пр</w:t>
            </w:r>
            <w:r w:rsidRPr="0051089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bCs/>
                <w:sz w:val="24"/>
                <w:szCs w:val="24"/>
              </w:rPr>
              <w:t>вонарушений</w:t>
            </w:r>
          </w:p>
        </w:tc>
      </w:tr>
      <w:tr w:rsidR="00801F69" w:rsidRPr="00510893" w:rsidTr="00F56A98">
        <w:trPr>
          <w:trHeight w:val="276"/>
        </w:trPr>
        <w:tc>
          <w:tcPr>
            <w:tcW w:w="709" w:type="dxa"/>
            <w:vMerge w:val="restart"/>
          </w:tcPr>
          <w:p w:rsidR="00801F69" w:rsidRPr="00510893" w:rsidRDefault="00801F69" w:rsidP="000652DB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394" w:type="dxa"/>
            <w:vMerge w:val="restart"/>
          </w:tcPr>
          <w:p w:rsidR="00801F69" w:rsidRPr="00510893" w:rsidRDefault="00801F69" w:rsidP="0023794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 по недопущению случаев </w:t>
            </w:r>
            <w:r w:rsidR="00F9027B">
              <w:rPr>
                <w:rFonts w:ascii="Times New Roman" w:hAnsi="Times New Roman" w:cs="Times New Roman"/>
                <w:sz w:val="24"/>
                <w:szCs w:val="24"/>
              </w:rPr>
              <w:t>возложения на подразделени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 (долж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тных лиц) по профилактике коррупц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нных и иных правонарушений фу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ций, не относящихся к антикоррупц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нной работе, и обеспечение их орга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зационной и функциональной незав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имости</w:t>
            </w:r>
          </w:p>
        </w:tc>
        <w:tc>
          <w:tcPr>
            <w:tcW w:w="2410" w:type="dxa"/>
            <w:vMerge w:val="restart"/>
          </w:tcPr>
          <w:p w:rsidR="00801F69" w:rsidRPr="00510893" w:rsidRDefault="00801F69" w:rsidP="002568FF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й службы, кадров и делопроизводства, ответственное до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у по профилактике коррупционных и иных правонаруш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126" w:type="dxa"/>
            <w:vMerge w:val="restart"/>
          </w:tcPr>
          <w:p w:rsidR="00801F69" w:rsidRPr="00510893" w:rsidRDefault="00801F69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оклад в Ком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ию</w:t>
            </w:r>
          </w:p>
        </w:tc>
        <w:tc>
          <w:tcPr>
            <w:tcW w:w="1843" w:type="dxa"/>
            <w:vMerge w:val="restart"/>
          </w:tcPr>
          <w:p w:rsidR="00801F69" w:rsidRPr="00510893" w:rsidRDefault="00801F69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о 15 декабря</w:t>
            </w:r>
          </w:p>
          <w:p w:rsidR="00801F69" w:rsidRPr="00510893" w:rsidRDefault="00801F69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 2018 года,                              до 20 августа 2019 года</w:t>
            </w:r>
          </w:p>
        </w:tc>
        <w:tc>
          <w:tcPr>
            <w:tcW w:w="3260" w:type="dxa"/>
            <w:vMerge/>
          </w:tcPr>
          <w:p w:rsidR="00801F69" w:rsidRPr="00510893" w:rsidRDefault="00801F69" w:rsidP="007F5914">
            <w:pPr>
              <w:spacing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F69" w:rsidRPr="00510893" w:rsidTr="00F56A98">
        <w:trPr>
          <w:trHeight w:val="2747"/>
        </w:trPr>
        <w:tc>
          <w:tcPr>
            <w:tcW w:w="709" w:type="dxa"/>
            <w:vMerge/>
          </w:tcPr>
          <w:p w:rsidR="00801F69" w:rsidRPr="00510893" w:rsidRDefault="00801F69" w:rsidP="000652DB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01F69" w:rsidRPr="00510893" w:rsidRDefault="00801F69" w:rsidP="0023794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01F69" w:rsidRPr="00510893" w:rsidRDefault="00801F69" w:rsidP="002568FF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1F69" w:rsidRPr="00510893" w:rsidRDefault="00801F69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1F69" w:rsidRPr="00510893" w:rsidRDefault="00801F69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801F69" w:rsidRPr="00510893" w:rsidRDefault="00801F69" w:rsidP="007F5914">
            <w:pPr>
              <w:spacing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314" w:rsidRPr="00510893" w:rsidTr="00F56A98">
        <w:tc>
          <w:tcPr>
            <w:tcW w:w="709" w:type="dxa"/>
          </w:tcPr>
          <w:p w:rsidR="00730314" w:rsidRPr="00510893" w:rsidRDefault="00730314" w:rsidP="0006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394" w:type="dxa"/>
          </w:tcPr>
          <w:p w:rsidR="00730314" w:rsidRPr="00510893" w:rsidRDefault="00730314" w:rsidP="004E3C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облюдение принципа стабильности кадров при организации работы подр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елений и должностных лиц Минист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тва, ответственных за работу по п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филактике коррупционных и иных п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вонарушений </w:t>
            </w:r>
          </w:p>
        </w:tc>
        <w:tc>
          <w:tcPr>
            <w:tcW w:w="2410" w:type="dxa"/>
          </w:tcPr>
          <w:p w:rsidR="00730314" w:rsidRPr="00510893" w:rsidRDefault="00730314" w:rsidP="006F210B">
            <w:pPr>
              <w:tabs>
                <w:tab w:val="left" w:pos="1827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й службы, ка</w:t>
            </w:r>
            <w:r w:rsidR="002D0F17" w:rsidRPr="00510893">
              <w:rPr>
                <w:rFonts w:ascii="Times New Roman" w:hAnsi="Times New Roman" w:cs="Times New Roman"/>
                <w:sz w:val="24"/>
                <w:szCs w:val="24"/>
              </w:rPr>
              <w:t>дров и дел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изводства, ответственное до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у по профилактике коррупционных и иных правонаруш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126" w:type="dxa"/>
          </w:tcPr>
          <w:p w:rsidR="00730314" w:rsidRPr="00510893" w:rsidRDefault="00E54700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оклад в Ком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ию</w:t>
            </w:r>
          </w:p>
        </w:tc>
        <w:tc>
          <w:tcPr>
            <w:tcW w:w="1843" w:type="dxa"/>
          </w:tcPr>
          <w:p w:rsidR="00730314" w:rsidRPr="00510893" w:rsidRDefault="00730314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о 20 января года, следу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щего за отч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730314" w:rsidRPr="00510893" w:rsidRDefault="00730314" w:rsidP="007F5914">
            <w:pPr>
              <w:spacing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314" w:rsidRPr="00510893" w:rsidTr="00F56A98">
        <w:tc>
          <w:tcPr>
            <w:tcW w:w="709" w:type="dxa"/>
          </w:tcPr>
          <w:p w:rsidR="00730314" w:rsidRPr="00510893" w:rsidRDefault="00730314" w:rsidP="007C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394" w:type="dxa"/>
          </w:tcPr>
          <w:p w:rsidR="00730314" w:rsidRPr="00510893" w:rsidRDefault="00730314" w:rsidP="00D328E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подразде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37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 (должностных лиц, ответственных за профилактику коррупционных и иных правонаруш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й), компьютерных программ, раз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ботанных на базе специального п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 в целях осущ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ствления: </w:t>
            </w:r>
          </w:p>
          <w:p w:rsidR="00730314" w:rsidRPr="00510893" w:rsidRDefault="00730314" w:rsidP="00D328E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характера, представляемых лицами, претендующими на замещение 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, включенных в соответ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ующие перечни, и лицами, замещ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щими указанные должности, с испо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зованием баз данных о недвижимом имуществе, транспортных средствах, счетах, кредитах, ценных бумагах; </w:t>
            </w:r>
          </w:p>
          <w:p w:rsidR="00730314" w:rsidRPr="00510893" w:rsidRDefault="00730314" w:rsidP="00F0376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ора (гражданско-правовых договоров) или на выполнение в данной организ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ции работы (оказание данной организ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ции услуг) на условиях трудового дог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ора, если отдельные функции госуд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твенного управления данной организ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цией входили в должностные (служ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ые) обязанности государственного служащего</w:t>
            </w:r>
          </w:p>
        </w:tc>
        <w:tc>
          <w:tcPr>
            <w:tcW w:w="2410" w:type="dxa"/>
          </w:tcPr>
          <w:p w:rsidR="00730314" w:rsidRPr="00510893" w:rsidRDefault="00730314" w:rsidP="00F6631A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0F17" w:rsidRPr="00510893">
              <w:rPr>
                <w:rFonts w:ascii="Times New Roman" w:hAnsi="Times New Roman" w:cs="Times New Roman"/>
                <w:sz w:val="24"/>
                <w:szCs w:val="24"/>
              </w:rPr>
              <w:t>ной службы, кадров и дел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изводства, ответственное до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у по профилактике коррупционных и иных правонаруш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ний, </w:t>
            </w:r>
          </w:p>
          <w:p w:rsidR="00730314" w:rsidRPr="00510893" w:rsidRDefault="00730314" w:rsidP="00F6631A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Управления по орг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зационному об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ечению деятель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ти мировых судей</w:t>
            </w:r>
          </w:p>
        </w:tc>
        <w:tc>
          <w:tcPr>
            <w:tcW w:w="2126" w:type="dxa"/>
          </w:tcPr>
          <w:p w:rsidR="00730314" w:rsidRPr="00510893" w:rsidRDefault="00827484" w:rsidP="00827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Министру и 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тчет в Упр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ление Админи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ации Главы и Правительства Республики Даг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тан по вопросам противодействия коррупции</w:t>
            </w:r>
          </w:p>
        </w:tc>
        <w:tc>
          <w:tcPr>
            <w:tcW w:w="1843" w:type="dxa"/>
          </w:tcPr>
          <w:p w:rsidR="00827484" w:rsidRDefault="00827484" w:rsidP="00827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ния н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нском уровне</w:t>
            </w:r>
          </w:p>
          <w:p w:rsidR="00730314" w:rsidRPr="00510893" w:rsidRDefault="00730314" w:rsidP="00685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30314" w:rsidRPr="00510893" w:rsidRDefault="00730314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деятельност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 Министерства, ответ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енных за профилактику коррупционных и иных п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</w:p>
          <w:p w:rsidR="00730314" w:rsidRPr="00510893" w:rsidRDefault="00730314" w:rsidP="00D328EE">
            <w:pPr>
              <w:spacing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314" w:rsidRPr="00510893" w:rsidTr="00F56A98">
        <w:tc>
          <w:tcPr>
            <w:tcW w:w="709" w:type="dxa"/>
          </w:tcPr>
          <w:p w:rsidR="00730314" w:rsidRPr="00510893" w:rsidRDefault="00730314" w:rsidP="0006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4" w:type="dxa"/>
          </w:tcPr>
          <w:p w:rsidR="00730314" w:rsidRPr="00510893" w:rsidRDefault="00730314" w:rsidP="006C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лицами, з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мещающими государственные долж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ти Республики Дагестан, должности государственной гражданской службы Республики Дагестан запретов, огра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чений, требований и исполнения о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занностей, установленных в целях п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я коррупции </w:t>
            </w:r>
          </w:p>
        </w:tc>
        <w:tc>
          <w:tcPr>
            <w:tcW w:w="2410" w:type="dxa"/>
          </w:tcPr>
          <w:p w:rsidR="00510893" w:rsidRPr="00510893" w:rsidRDefault="00730314" w:rsidP="00CB1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й службы, ка</w:t>
            </w:r>
            <w:r w:rsidR="002D0F17" w:rsidRPr="00510893">
              <w:rPr>
                <w:rFonts w:ascii="Times New Roman" w:hAnsi="Times New Roman" w:cs="Times New Roman"/>
                <w:sz w:val="24"/>
                <w:szCs w:val="24"/>
              </w:rPr>
              <w:t>дров и дел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изводства, ответственное до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у по профилактике коррупционных и иных правонаруш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126" w:type="dxa"/>
          </w:tcPr>
          <w:p w:rsidR="00730314" w:rsidRPr="00510893" w:rsidRDefault="00E54700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оклад в Ком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ию</w:t>
            </w:r>
          </w:p>
        </w:tc>
        <w:tc>
          <w:tcPr>
            <w:tcW w:w="1843" w:type="dxa"/>
          </w:tcPr>
          <w:p w:rsidR="00730314" w:rsidRPr="00510893" w:rsidRDefault="00730314" w:rsidP="002D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="002D0F17"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3260" w:type="dxa"/>
          </w:tcPr>
          <w:p w:rsidR="00730314" w:rsidRPr="00510893" w:rsidRDefault="00730314" w:rsidP="00CB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должностных лиц за соб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ением требований к с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жебному поведению</w:t>
            </w:r>
          </w:p>
          <w:p w:rsidR="00730314" w:rsidRPr="00510893" w:rsidRDefault="00730314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FB" w:rsidRPr="00510893" w:rsidTr="00827484">
        <w:trPr>
          <w:trHeight w:val="594"/>
        </w:trPr>
        <w:tc>
          <w:tcPr>
            <w:tcW w:w="709" w:type="dxa"/>
          </w:tcPr>
          <w:p w:rsidR="007662FB" w:rsidRPr="00510893" w:rsidRDefault="007662FB" w:rsidP="007C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7662FB" w:rsidRDefault="007662FB" w:rsidP="0057600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плана противод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ствия коррупции </w:t>
            </w:r>
          </w:p>
          <w:p w:rsidR="007662FB" w:rsidRDefault="007662FB" w:rsidP="0057600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FB" w:rsidRDefault="007662FB" w:rsidP="0057600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FB" w:rsidRDefault="007662FB" w:rsidP="0057600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FB" w:rsidRPr="00510893" w:rsidRDefault="007662FB" w:rsidP="0057600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62FB" w:rsidRPr="00510893" w:rsidRDefault="007662FB" w:rsidP="0005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до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у по профилактике коррупционных и иных правонаруш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й </w:t>
            </w:r>
          </w:p>
        </w:tc>
        <w:tc>
          <w:tcPr>
            <w:tcW w:w="2126" w:type="dxa"/>
            <w:vMerge w:val="restart"/>
          </w:tcPr>
          <w:p w:rsidR="007662FB" w:rsidRPr="00510893" w:rsidRDefault="007662FB" w:rsidP="005B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в Управ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е Админист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ции Главы и П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ительства Р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ублики Дагестан по вопросам п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водействия коррупции </w:t>
            </w:r>
          </w:p>
        </w:tc>
        <w:tc>
          <w:tcPr>
            <w:tcW w:w="1843" w:type="dxa"/>
            <w:vMerge w:val="restart"/>
          </w:tcPr>
          <w:p w:rsidR="007662FB" w:rsidRPr="00510893" w:rsidRDefault="007662FB" w:rsidP="005B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до 30 января года, следующего за отчетным</w:t>
            </w:r>
          </w:p>
        </w:tc>
        <w:tc>
          <w:tcPr>
            <w:tcW w:w="3260" w:type="dxa"/>
            <w:vMerge w:val="restart"/>
          </w:tcPr>
          <w:p w:rsidR="007662FB" w:rsidRPr="00510893" w:rsidRDefault="007662FB" w:rsidP="0057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бщественного контроля за выполнением планов и п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грамм противодействия к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рупции </w:t>
            </w:r>
          </w:p>
        </w:tc>
      </w:tr>
      <w:tr w:rsidR="007662FB" w:rsidRPr="00510893" w:rsidTr="00F56A98">
        <w:trPr>
          <w:trHeight w:val="3364"/>
        </w:trPr>
        <w:tc>
          <w:tcPr>
            <w:tcW w:w="709" w:type="dxa"/>
          </w:tcPr>
          <w:p w:rsidR="007662FB" w:rsidRPr="00510893" w:rsidRDefault="007662FB" w:rsidP="007C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4394" w:type="dxa"/>
          </w:tcPr>
          <w:p w:rsidR="007662FB" w:rsidRPr="00510893" w:rsidRDefault="007662FB" w:rsidP="00F56A9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Республики Дагестан о п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иводействии коррупции в Республике Дагестан на соответствующий год и размещение отчета на официальном сайте Министерства (http://minyustrd.ru/)</w:t>
            </w:r>
          </w:p>
        </w:tc>
        <w:tc>
          <w:tcPr>
            <w:tcW w:w="2410" w:type="dxa"/>
          </w:tcPr>
          <w:p w:rsidR="007662FB" w:rsidRPr="00510893" w:rsidRDefault="007662FB" w:rsidP="00051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тдел по ведению регистра муниц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альных нормат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ых правовых актов Республики Дагестан и антикоррупци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й экспертизе н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 и проектов нормативных прав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ых актов Респуб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ки Дагестан</w:t>
            </w:r>
          </w:p>
        </w:tc>
        <w:tc>
          <w:tcPr>
            <w:tcW w:w="2126" w:type="dxa"/>
            <w:vMerge/>
          </w:tcPr>
          <w:p w:rsidR="007662FB" w:rsidRPr="00510893" w:rsidRDefault="007662FB" w:rsidP="005B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62FB" w:rsidRPr="00510893" w:rsidRDefault="007662FB" w:rsidP="005B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62FB" w:rsidRPr="00510893" w:rsidRDefault="007662FB" w:rsidP="0057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14" w:rsidRPr="00510893" w:rsidTr="00F56A98">
        <w:tc>
          <w:tcPr>
            <w:tcW w:w="709" w:type="dxa"/>
          </w:tcPr>
          <w:p w:rsidR="00730314" w:rsidRPr="00510893" w:rsidRDefault="00730314" w:rsidP="007C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730314" w:rsidRPr="00510893" w:rsidRDefault="00730314" w:rsidP="006C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ивности контроля за соблюдением 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цами, замещающими государственные должности Республики Дагестан и должности государственной гражд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кой службы Республики Дагестан т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бований законодательства Российской Федерации о противодействии корру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ции, касающихся предотвращения и урегулирования конфликта интересов, в том числе за привлечением таких лиц к ответственности в случае их несоб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410" w:type="dxa"/>
          </w:tcPr>
          <w:p w:rsidR="00730314" w:rsidRPr="00510893" w:rsidRDefault="00730314" w:rsidP="00CB1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0F17" w:rsidRPr="00510893">
              <w:rPr>
                <w:rFonts w:ascii="Times New Roman" w:hAnsi="Times New Roman" w:cs="Times New Roman"/>
                <w:sz w:val="24"/>
                <w:szCs w:val="24"/>
              </w:rPr>
              <w:t>ной службы, кадров и дел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изводства, ответственное до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у по профилактике коррупционных и иных правонаруш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126" w:type="dxa"/>
          </w:tcPr>
          <w:p w:rsidR="00730314" w:rsidRPr="00510893" w:rsidRDefault="00E54700" w:rsidP="00AF0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тчет в Комиссию</w:t>
            </w:r>
          </w:p>
        </w:tc>
        <w:tc>
          <w:tcPr>
            <w:tcW w:w="1843" w:type="dxa"/>
          </w:tcPr>
          <w:p w:rsidR="00730314" w:rsidRPr="00510893" w:rsidRDefault="00730314" w:rsidP="00AF0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жегодно, до 15 декабря.</w:t>
            </w:r>
          </w:p>
          <w:p w:rsidR="00730314" w:rsidRPr="00510893" w:rsidRDefault="00730314" w:rsidP="00AF0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тоговый д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лад – до 15 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ября 2020 года</w:t>
            </w:r>
          </w:p>
        </w:tc>
        <w:tc>
          <w:tcPr>
            <w:tcW w:w="3260" w:type="dxa"/>
            <w:vMerge w:val="restart"/>
          </w:tcPr>
          <w:p w:rsidR="00730314" w:rsidRPr="00510893" w:rsidRDefault="00730314" w:rsidP="0031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рганизации противодей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ия коррупции в Минист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тве;</w:t>
            </w:r>
          </w:p>
          <w:p w:rsidR="00730314" w:rsidRPr="00510893" w:rsidRDefault="00730314" w:rsidP="0031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овышение персональной ответственности должно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ых лиц за соблюдение зак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дательства о противод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твии коррупции;</w:t>
            </w:r>
          </w:p>
          <w:p w:rsidR="00730314" w:rsidRPr="00510893" w:rsidRDefault="00730314" w:rsidP="00E37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верия населения к деятельности Министерства </w:t>
            </w:r>
          </w:p>
        </w:tc>
      </w:tr>
      <w:tr w:rsidR="00730314" w:rsidRPr="00510893" w:rsidTr="00F56A98">
        <w:tc>
          <w:tcPr>
            <w:tcW w:w="709" w:type="dxa"/>
          </w:tcPr>
          <w:p w:rsidR="00730314" w:rsidRPr="00510893" w:rsidRDefault="00730314" w:rsidP="00E37364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394" w:type="dxa"/>
          </w:tcPr>
          <w:p w:rsidR="00730314" w:rsidRPr="00510893" w:rsidRDefault="00730314" w:rsidP="008C753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нформации о коррупционных проявлениях в деяте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сти должностных лиц, размещенной в СМИ и содержащейся в поступающих обращениях граждан и юридических лиц, в том числе о несоблюдении ог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чений, запретов и невыполнении т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бований о предотвращении и урегу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и конфликта интересов, устан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ленных в целях противодействия к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рупции </w:t>
            </w:r>
          </w:p>
        </w:tc>
        <w:tc>
          <w:tcPr>
            <w:tcW w:w="2410" w:type="dxa"/>
          </w:tcPr>
          <w:p w:rsidR="00730314" w:rsidRPr="00510893" w:rsidRDefault="00730314" w:rsidP="00A45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й службы, ка</w:t>
            </w:r>
            <w:r w:rsidR="00FA21B0" w:rsidRPr="00510893">
              <w:rPr>
                <w:rFonts w:ascii="Times New Roman" w:hAnsi="Times New Roman" w:cs="Times New Roman"/>
                <w:sz w:val="24"/>
                <w:szCs w:val="24"/>
              </w:rPr>
              <w:t>дров и дел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изводства, ответственное до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ту по профилактике коррупционных и 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126" w:type="dxa"/>
          </w:tcPr>
          <w:p w:rsidR="00730314" w:rsidRPr="00510893" w:rsidRDefault="00E54700" w:rsidP="00243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в Ком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сию </w:t>
            </w:r>
          </w:p>
        </w:tc>
        <w:tc>
          <w:tcPr>
            <w:tcW w:w="1843" w:type="dxa"/>
          </w:tcPr>
          <w:p w:rsidR="00730314" w:rsidRPr="00510893" w:rsidRDefault="00730314" w:rsidP="00243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аз в полуг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дие,               до 20 июля и до 20 декабря </w:t>
            </w:r>
          </w:p>
        </w:tc>
        <w:tc>
          <w:tcPr>
            <w:tcW w:w="3260" w:type="dxa"/>
            <w:vMerge/>
          </w:tcPr>
          <w:p w:rsidR="00730314" w:rsidRPr="00510893" w:rsidRDefault="00730314" w:rsidP="0031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14" w:rsidRPr="00510893" w:rsidTr="00F56A98">
        <w:tc>
          <w:tcPr>
            <w:tcW w:w="709" w:type="dxa"/>
          </w:tcPr>
          <w:p w:rsidR="00730314" w:rsidRPr="00510893" w:rsidRDefault="00730314" w:rsidP="00716691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4394" w:type="dxa"/>
          </w:tcPr>
          <w:p w:rsidR="00730314" w:rsidRPr="00510893" w:rsidRDefault="00730314" w:rsidP="006C1C0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цами, замещающими должности го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 службы Р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ублики Дагестан Министерства тре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аний законодательства Российской Федерации и Республики Дагестан о противодействии коррупции, кас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щихся выполнения обязанности при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мать меры по предотвращению и урег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лированию конфликта интересов и 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блюдения требований к служебному п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едению</w:t>
            </w:r>
          </w:p>
        </w:tc>
        <w:tc>
          <w:tcPr>
            <w:tcW w:w="2410" w:type="dxa"/>
          </w:tcPr>
          <w:p w:rsidR="00730314" w:rsidRPr="00510893" w:rsidRDefault="00730314" w:rsidP="00E70096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й служ</w:t>
            </w:r>
            <w:r w:rsidR="00FA21B0" w:rsidRPr="00510893">
              <w:rPr>
                <w:rFonts w:ascii="Times New Roman" w:hAnsi="Times New Roman" w:cs="Times New Roman"/>
                <w:sz w:val="24"/>
                <w:szCs w:val="24"/>
              </w:rPr>
              <w:t>бы, кадров и дел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изводства, ответственное до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у по профилактике коррупционных и иных правонаруш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й, помощник м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стра по коррупции</w:t>
            </w:r>
          </w:p>
        </w:tc>
        <w:tc>
          <w:tcPr>
            <w:tcW w:w="2126" w:type="dxa"/>
          </w:tcPr>
          <w:p w:rsidR="00730314" w:rsidRPr="00510893" w:rsidRDefault="00E54700" w:rsidP="00F441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доклад Министру </w:t>
            </w:r>
          </w:p>
        </w:tc>
        <w:tc>
          <w:tcPr>
            <w:tcW w:w="1843" w:type="dxa"/>
          </w:tcPr>
          <w:p w:rsidR="00730314" w:rsidRPr="00510893" w:rsidRDefault="00730314" w:rsidP="00F441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а основании решения ми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тра юстиции Республики Дагестан, п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стоянно </w:t>
            </w:r>
          </w:p>
          <w:p w:rsidR="00730314" w:rsidRPr="00510893" w:rsidRDefault="00730314" w:rsidP="00AF0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30314" w:rsidRPr="00510893" w:rsidRDefault="00730314" w:rsidP="00F441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14" w:rsidRPr="00510893" w:rsidTr="00F56A98">
        <w:tc>
          <w:tcPr>
            <w:tcW w:w="709" w:type="dxa"/>
          </w:tcPr>
          <w:p w:rsidR="00730314" w:rsidRPr="00510893" w:rsidRDefault="00730314" w:rsidP="00D76BD1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394" w:type="dxa"/>
          </w:tcPr>
          <w:p w:rsidR="00730314" w:rsidRPr="00510893" w:rsidRDefault="00730314" w:rsidP="006C1C0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 о доходах, расходах, об имуществе и обязательствах имущ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твенного характера, представляемых лицами, замещающими должности г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ударственной гражданской службы Республики Дагестан в Министерстве</w:t>
            </w:r>
          </w:p>
        </w:tc>
        <w:tc>
          <w:tcPr>
            <w:tcW w:w="2410" w:type="dxa"/>
          </w:tcPr>
          <w:p w:rsidR="00730314" w:rsidRPr="00510893" w:rsidRDefault="00730314" w:rsidP="00E5582C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 кадровой службы за работу по профил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ике коррупционных и иных правона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шений, помощник министра по к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2126" w:type="dxa"/>
          </w:tcPr>
          <w:p w:rsidR="00730314" w:rsidRPr="00510893" w:rsidRDefault="00E54700" w:rsidP="00E55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доклад Министру </w:t>
            </w:r>
          </w:p>
        </w:tc>
        <w:tc>
          <w:tcPr>
            <w:tcW w:w="1843" w:type="dxa"/>
          </w:tcPr>
          <w:p w:rsidR="00730314" w:rsidRPr="00510893" w:rsidRDefault="00730314" w:rsidP="00E558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а основании решения ми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тра юстиции Республики Дагестан, п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стоянно </w:t>
            </w:r>
          </w:p>
          <w:p w:rsidR="00730314" w:rsidRPr="00510893" w:rsidRDefault="00730314" w:rsidP="00E55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30314" w:rsidRPr="00510893" w:rsidRDefault="00730314" w:rsidP="0031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14" w:rsidRPr="00510893" w:rsidTr="00F56A98">
        <w:trPr>
          <w:trHeight w:val="1586"/>
        </w:trPr>
        <w:tc>
          <w:tcPr>
            <w:tcW w:w="709" w:type="dxa"/>
          </w:tcPr>
          <w:p w:rsidR="00730314" w:rsidRPr="00510893" w:rsidRDefault="00730314" w:rsidP="0071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730314" w:rsidRPr="00510893" w:rsidRDefault="00730314" w:rsidP="0057600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результатах проведенных проверок, обстоятельствах совершения коррупционных право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ушений и принятых мерах в отнош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и виновных должностных лиц п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редством размещения указанных св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ений на официальном сайте Ми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стерства (http://minyustrd.ru/), а также в СМИ </w:t>
            </w:r>
          </w:p>
        </w:tc>
        <w:tc>
          <w:tcPr>
            <w:tcW w:w="2410" w:type="dxa"/>
          </w:tcPr>
          <w:p w:rsidR="00730314" w:rsidRPr="00510893" w:rsidRDefault="00730314" w:rsidP="00042A17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й службы, ка</w:t>
            </w:r>
            <w:r w:rsidR="00FA21B0" w:rsidRPr="00510893">
              <w:rPr>
                <w:rFonts w:ascii="Times New Roman" w:hAnsi="Times New Roman" w:cs="Times New Roman"/>
                <w:sz w:val="24"/>
                <w:szCs w:val="24"/>
              </w:rPr>
              <w:t>дров и дел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изводства, ответственное до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у по профилактике коррупционных и иных правонаруш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126" w:type="dxa"/>
          </w:tcPr>
          <w:p w:rsidR="00730314" w:rsidRPr="00510893" w:rsidRDefault="00E54700" w:rsidP="0094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оклад в Ком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ию</w:t>
            </w:r>
          </w:p>
        </w:tc>
        <w:tc>
          <w:tcPr>
            <w:tcW w:w="1843" w:type="dxa"/>
          </w:tcPr>
          <w:p w:rsidR="00730314" w:rsidRPr="00510893" w:rsidRDefault="00730314" w:rsidP="0094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жегодно, до 15 декабря</w:t>
            </w:r>
          </w:p>
          <w:p w:rsidR="00730314" w:rsidRPr="00510893" w:rsidRDefault="00730314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30314" w:rsidRPr="00510893" w:rsidRDefault="00730314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сти граждан о результатах деятельности по противод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твию коррупции;</w:t>
            </w:r>
          </w:p>
          <w:p w:rsidR="00801F69" w:rsidRPr="00510893" w:rsidRDefault="00730314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формирование в обществе нетерпимости к коррупци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ым проявлениям</w:t>
            </w:r>
          </w:p>
        </w:tc>
      </w:tr>
      <w:tr w:rsidR="00730314" w:rsidRPr="00510893" w:rsidTr="00F56A98">
        <w:tc>
          <w:tcPr>
            <w:tcW w:w="709" w:type="dxa"/>
          </w:tcPr>
          <w:p w:rsidR="00730314" w:rsidRPr="00510893" w:rsidRDefault="00730314" w:rsidP="0071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730314" w:rsidRPr="00510893" w:rsidRDefault="00730314" w:rsidP="00F0376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ведение актуализации коррупци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рисков при осуществлении го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арственных функций и предоставлении государственных услуг и на основании выявленных коррупционных рисков внесение изменений в карты коррупц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нных рисков, административные р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ламенты, перечни должностей и до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стные регламенты</w:t>
            </w:r>
          </w:p>
        </w:tc>
        <w:tc>
          <w:tcPr>
            <w:tcW w:w="2410" w:type="dxa"/>
          </w:tcPr>
          <w:p w:rsidR="00730314" w:rsidRPr="00510893" w:rsidRDefault="00730314" w:rsidP="008C444F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службы, кад</w:t>
            </w:r>
            <w:r w:rsidR="00FA21B0" w:rsidRPr="00510893">
              <w:rPr>
                <w:rFonts w:ascii="Times New Roman" w:hAnsi="Times New Roman" w:cs="Times New Roman"/>
                <w:sz w:val="24"/>
                <w:szCs w:val="24"/>
              </w:rPr>
              <w:t>ров и дел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изводства, ответственное до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у по профилактике коррупционных и иных правонаруш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  <w:p w:rsidR="00730314" w:rsidRPr="00510893" w:rsidRDefault="00730314" w:rsidP="008C444F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314" w:rsidRPr="00510893" w:rsidRDefault="00E54700" w:rsidP="00D328E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в Ком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ю</w:t>
            </w:r>
          </w:p>
        </w:tc>
        <w:tc>
          <w:tcPr>
            <w:tcW w:w="1843" w:type="dxa"/>
          </w:tcPr>
          <w:p w:rsidR="00730314" w:rsidRPr="00510893" w:rsidRDefault="00730314" w:rsidP="00D328E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до 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февраля г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а, следующего за отчетным</w:t>
            </w:r>
          </w:p>
        </w:tc>
        <w:tc>
          <w:tcPr>
            <w:tcW w:w="3260" w:type="dxa"/>
          </w:tcPr>
          <w:p w:rsidR="00730314" w:rsidRPr="00510893" w:rsidRDefault="00730314" w:rsidP="00FA21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r w:rsidR="00FA21B0" w:rsidRPr="005108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1F69"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21B0" w:rsidRPr="00510893">
              <w:rPr>
                <w:rFonts w:ascii="Times New Roman" w:hAnsi="Times New Roman" w:cs="Times New Roman"/>
                <w:sz w:val="24"/>
                <w:szCs w:val="24"/>
              </w:rPr>
              <w:t>нистерств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</w:tr>
      <w:tr w:rsidR="00730314" w:rsidRPr="00510893" w:rsidTr="00F56A98">
        <w:tc>
          <w:tcPr>
            <w:tcW w:w="709" w:type="dxa"/>
          </w:tcPr>
          <w:p w:rsidR="00730314" w:rsidRPr="00510893" w:rsidRDefault="00730314" w:rsidP="0071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94" w:type="dxa"/>
          </w:tcPr>
          <w:p w:rsidR="00730314" w:rsidRPr="00510893" w:rsidRDefault="00730314" w:rsidP="0074009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беспечение введения с 1 января 2019 года требования об использовании сп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циального программного обеспечения «Справки БК» всеми лицами, прет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ующими на замещение должностей или замещающими должности, осущ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твление полномочий по которым в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чет за собой обязанность представлять сведения о своих доходах, расходах, об имуществе и обязательствах имуще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енного характера, о доходах, расходах, об имуществе и обязательствах имущ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твенного характера своих супругов и несовершеннолетних детей, при зап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ении справок о доходах, расходах, об имуществе и обязательствах имуще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енного характера</w:t>
            </w:r>
          </w:p>
        </w:tc>
        <w:tc>
          <w:tcPr>
            <w:tcW w:w="2410" w:type="dxa"/>
          </w:tcPr>
          <w:p w:rsidR="00730314" w:rsidRPr="00510893" w:rsidRDefault="00730314" w:rsidP="00FA2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й службы, ка</w:t>
            </w:r>
            <w:r w:rsidR="00FA21B0" w:rsidRPr="00510893">
              <w:rPr>
                <w:rFonts w:ascii="Times New Roman" w:hAnsi="Times New Roman" w:cs="Times New Roman"/>
                <w:sz w:val="24"/>
                <w:szCs w:val="24"/>
              </w:rPr>
              <w:t>дров и дел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изводства, Управления по орг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зационному об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ечению деятель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ти мировых судей</w:t>
            </w:r>
          </w:p>
        </w:tc>
        <w:tc>
          <w:tcPr>
            <w:tcW w:w="2126" w:type="dxa"/>
          </w:tcPr>
          <w:p w:rsidR="00730314" w:rsidRPr="00510893" w:rsidRDefault="00E54700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доклад Министру </w:t>
            </w:r>
          </w:p>
        </w:tc>
        <w:tc>
          <w:tcPr>
            <w:tcW w:w="1843" w:type="dxa"/>
          </w:tcPr>
          <w:p w:rsidR="00730314" w:rsidRPr="00510893" w:rsidRDefault="00730314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до 1 января 2019 года </w:t>
            </w:r>
          </w:p>
        </w:tc>
        <w:tc>
          <w:tcPr>
            <w:tcW w:w="3260" w:type="dxa"/>
          </w:tcPr>
          <w:p w:rsidR="00730314" w:rsidRPr="00510893" w:rsidRDefault="00730314" w:rsidP="00D328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беспечение достоверности и полноты представляемых сведений о доходах, расх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ах, об имуществе и обяз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тельствах имущественного характера </w:t>
            </w:r>
          </w:p>
          <w:p w:rsidR="00730314" w:rsidRPr="00510893" w:rsidRDefault="00730314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14" w:rsidRPr="00510893" w:rsidTr="00F56A98">
        <w:tc>
          <w:tcPr>
            <w:tcW w:w="709" w:type="dxa"/>
          </w:tcPr>
          <w:p w:rsidR="00730314" w:rsidRPr="00510893" w:rsidRDefault="00730314" w:rsidP="0071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730314" w:rsidRPr="00510893" w:rsidRDefault="00730314" w:rsidP="00FC0D4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едение личных дел лиц, замещающих государственные должности Респуб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ки Дагестан и должности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й гражданской службы Республики Дагестан в соответствии с требован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ми Указа Президента Российской Фед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ации от 30 мая 2005 г. № 609 «Об у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верждении Положения о персональных 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х государственного гражданского служащего Российской Федерации и ведении его личного дела» </w:t>
            </w:r>
          </w:p>
        </w:tc>
        <w:tc>
          <w:tcPr>
            <w:tcW w:w="2410" w:type="dxa"/>
          </w:tcPr>
          <w:p w:rsidR="00730314" w:rsidRPr="00510893" w:rsidRDefault="00730314" w:rsidP="004321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й службы, ка</w:t>
            </w:r>
            <w:r w:rsidR="00FA21B0" w:rsidRPr="00510893">
              <w:rPr>
                <w:rFonts w:ascii="Times New Roman" w:hAnsi="Times New Roman" w:cs="Times New Roman"/>
                <w:sz w:val="24"/>
                <w:szCs w:val="24"/>
              </w:rPr>
              <w:t>дров и дел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изводства, ответственное до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ту по профилактике коррупционных и 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2126" w:type="dxa"/>
          </w:tcPr>
          <w:p w:rsidR="00730314" w:rsidRPr="00510893" w:rsidRDefault="00E54700" w:rsidP="00AF0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Министру </w:t>
            </w:r>
          </w:p>
        </w:tc>
        <w:tc>
          <w:tcPr>
            <w:tcW w:w="1843" w:type="dxa"/>
          </w:tcPr>
          <w:p w:rsidR="00730314" w:rsidRPr="00510893" w:rsidRDefault="00730314" w:rsidP="00AF0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жегодно, до 15 декабря.</w:t>
            </w:r>
          </w:p>
          <w:p w:rsidR="00730314" w:rsidRPr="00510893" w:rsidRDefault="00730314" w:rsidP="00AF0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тоговый д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21B0"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лад – до                         15 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ября 2020 года</w:t>
            </w:r>
          </w:p>
          <w:p w:rsidR="00730314" w:rsidRPr="00510893" w:rsidRDefault="00730314" w:rsidP="00AF0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30314" w:rsidRPr="00510893" w:rsidRDefault="00730314" w:rsidP="0035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ержащихся в анкетах до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стных лиц о членах семьи, родственниках и свой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ках;</w:t>
            </w:r>
          </w:p>
          <w:p w:rsidR="00730314" w:rsidRPr="00510893" w:rsidRDefault="00730314" w:rsidP="003154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14" w:rsidRPr="00510893" w:rsidRDefault="00730314" w:rsidP="003154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ыявление фактов конфликта интересов на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службе;</w:t>
            </w:r>
          </w:p>
          <w:p w:rsidR="00730314" w:rsidRPr="00510893" w:rsidRDefault="00730314" w:rsidP="009C1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ровой работы</w:t>
            </w:r>
          </w:p>
        </w:tc>
      </w:tr>
      <w:tr w:rsidR="00801F69" w:rsidRPr="00510893" w:rsidTr="00F56A98">
        <w:tc>
          <w:tcPr>
            <w:tcW w:w="709" w:type="dxa"/>
          </w:tcPr>
          <w:p w:rsidR="00801F69" w:rsidRPr="00510893" w:rsidRDefault="00801F69" w:rsidP="00716691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.</w:t>
            </w:r>
          </w:p>
        </w:tc>
        <w:tc>
          <w:tcPr>
            <w:tcW w:w="4394" w:type="dxa"/>
          </w:tcPr>
          <w:p w:rsidR="00801F69" w:rsidRPr="00510893" w:rsidRDefault="00801F69" w:rsidP="007B453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знакомление лица, замещающего г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е должности Республики Дагестан и замещающего должности государственной гражданской службы Республики Дагестан с документами своего личного дела во всех случаях, предусмотренных законодательством Российской Федерации </w:t>
            </w:r>
          </w:p>
        </w:tc>
        <w:tc>
          <w:tcPr>
            <w:tcW w:w="2410" w:type="dxa"/>
            <w:vMerge w:val="restart"/>
          </w:tcPr>
          <w:p w:rsidR="00801F69" w:rsidRPr="00510893" w:rsidRDefault="00801F69" w:rsidP="00D76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й службы, кадров и делопроизводства</w:t>
            </w:r>
          </w:p>
        </w:tc>
        <w:tc>
          <w:tcPr>
            <w:tcW w:w="2126" w:type="dxa"/>
            <w:vMerge w:val="restart"/>
          </w:tcPr>
          <w:p w:rsidR="00801F69" w:rsidRPr="00510893" w:rsidRDefault="00801F69" w:rsidP="00AB3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оклад в Ком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ию</w:t>
            </w:r>
          </w:p>
        </w:tc>
        <w:tc>
          <w:tcPr>
            <w:tcW w:w="1843" w:type="dxa"/>
            <w:vMerge w:val="restart"/>
          </w:tcPr>
          <w:p w:rsidR="00801F69" w:rsidRPr="00510893" w:rsidRDefault="00801F69" w:rsidP="00AB3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жегодно, до 15 марта года, следующего за отчетным</w:t>
            </w:r>
          </w:p>
        </w:tc>
        <w:tc>
          <w:tcPr>
            <w:tcW w:w="3260" w:type="dxa"/>
            <w:vMerge/>
          </w:tcPr>
          <w:p w:rsidR="00801F69" w:rsidRPr="00510893" w:rsidRDefault="00801F69" w:rsidP="00C24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69" w:rsidRPr="00510893" w:rsidTr="00F56A98">
        <w:tc>
          <w:tcPr>
            <w:tcW w:w="709" w:type="dxa"/>
          </w:tcPr>
          <w:p w:rsidR="00801F69" w:rsidRPr="00510893" w:rsidRDefault="00801F69" w:rsidP="00716691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4394" w:type="dxa"/>
          </w:tcPr>
          <w:p w:rsidR="00801F69" w:rsidRPr="00510893" w:rsidRDefault="00801F69" w:rsidP="007B453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анкетах, представляемых при посту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лении на государственную гражданскую службу Республики Дагестан</w:t>
            </w:r>
          </w:p>
        </w:tc>
        <w:tc>
          <w:tcPr>
            <w:tcW w:w="2410" w:type="dxa"/>
            <w:vMerge/>
          </w:tcPr>
          <w:p w:rsidR="00801F69" w:rsidRPr="00510893" w:rsidRDefault="00801F69" w:rsidP="00D02A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1F69" w:rsidRPr="00510893" w:rsidRDefault="00801F69" w:rsidP="00AF0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1F69" w:rsidRPr="00510893" w:rsidRDefault="00801F69" w:rsidP="00AF0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1F69" w:rsidRPr="00510893" w:rsidRDefault="00801F69" w:rsidP="00C248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14" w:rsidRPr="00510893" w:rsidTr="00F56A98">
        <w:tc>
          <w:tcPr>
            <w:tcW w:w="709" w:type="dxa"/>
          </w:tcPr>
          <w:p w:rsidR="00730314" w:rsidRPr="00510893" w:rsidRDefault="00730314" w:rsidP="00716691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510893" w:rsidRPr="00510893" w:rsidRDefault="00730314" w:rsidP="007B453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бучение государственных  гражд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ких  служащих Республики Дагестан, впервые поступивших на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ую гражданскую службу Республики Дагестан, для замещения должностей, включенных в перечни должностей, у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ановленные нормативными правовыми актами Республики Дагестан, по об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зовательным программам в области противодействия коррупции</w:t>
            </w:r>
          </w:p>
        </w:tc>
        <w:tc>
          <w:tcPr>
            <w:tcW w:w="2410" w:type="dxa"/>
          </w:tcPr>
          <w:p w:rsidR="00730314" w:rsidRPr="00510893" w:rsidRDefault="00730314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й службы, ка</w:t>
            </w:r>
            <w:r w:rsidR="00801F69" w:rsidRPr="00510893">
              <w:rPr>
                <w:rFonts w:ascii="Times New Roman" w:hAnsi="Times New Roman" w:cs="Times New Roman"/>
                <w:sz w:val="24"/>
                <w:szCs w:val="24"/>
              </w:rPr>
              <w:t>дров и дел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изводства, ответственное до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у по профилактике коррупционных и иных правонаруш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126" w:type="dxa"/>
          </w:tcPr>
          <w:p w:rsidR="00730314" w:rsidRPr="00510893" w:rsidRDefault="00E54700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оклад в Ком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ию</w:t>
            </w:r>
          </w:p>
        </w:tc>
        <w:tc>
          <w:tcPr>
            <w:tcW w:w="1843" w:type="dxa"/>
          </w:tcPr>
          <w:p w:rsidR="00730314" w:rsidRPr="00510893" w:rsidRDefault="00730314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о 1 октября 2020 года</w:t>
            </w:r>
          </w:p>
        </w:tc>
        <w:tc>
          <w:tcPr>
            <w:tcW w:w="3260" w:type="dxa"/>
          </w:tcPr>
          <w:p w:rsidR="00730314" w:rsidRPr="00510893" w:rsidRDefault="00730314" w:rsidP="00D76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к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упционных правонаруш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ний в Министерстве </w:t>
            </w:r>
          </w:p>
        </w:tc>
      </w:tr>
      <w:tr w:rsidR="00730314" w:rsidRPr="00510893" w:rsidTr="00F56A98">
        <w:tc>
          <w:tcPr>
            <w:tcW w:w="709" w:type="dxa"/>
          </w:tcPr>
          <w:p w:rsidR="00730314" w:rsidRPr="00510893" w:rsidRDefault="00730314" w:rsidP="00353DEC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730314" w:rsidRPr="00510893" w:rsidRDefault="00730314" w:rsidP="007B453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организаци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ых, разъяснительных и иных мер по предупреждению коррупции в Ми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стерстве </w:t>
            </w:r>
          </w:p>
        </w:tc>
        <w:tc>
          <w:tcPr>
            <w:tcW w:w="2410" w:type="dxa"/>
          </w:tcPr>
          <w:p w:rsidR="00730314" w:rsidRPr="00510893" w:rsidRDefault="00730314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й службы, ка</w:t>
            </w:r>
            <w:r w:rsidR="00801F69" w:rsidRPr="00510893">
              <w:rPr>
                <w:rFonts w:ascii="Times New Roman" w:hAnsi="Times New Roman" w:cs="Times New Roman"/>
                <w:sz w:val="24"/>
                <w:szCs w:val="24"/>
              </w:rPr>
              <w:t>дров и дел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изводства, ответственное до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у по профилактике коррупционных и иных правонаруш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, помощник м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нистра по коррупции </w:t>
            </w:r>
          </w:p>
        </w:tc>
        <w:tc>
          <w:tcPr>
            <w:tcW w:w="2126" w:type="dxa"/>
          </w:tcPr>
          <w:p w:rsidR="00730314" w:rsidRPr="00510893" w:rsidRDefault="00E54700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в Упр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</w:p>
        </w:tc>
        <w:tc>
          <w:tcPr>
            <w:tcW w:w="1843" w:type="dxa"/>
          </w:tcPr>
          <w:p w:rsidR="00730314" w:rsidRPr="00510893" w:rsidRDefault="00730314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жегодно, до 15 января года, следующего за отчетным</w:t>
            </w:r>
          </w:p>
        </w:tc>
        <w:tc>
          <w:tcPr>
            <w:tcW w:w="3260" w:type="dxa"/>
          </w:tcPr>
          <w:p w:rsidR="00730314" w:rsidRPr="00510893" w:rsidRDefault="00730314" w:rsidP="00D76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онных правонарушений </w:t>
            </w:r>
          </w:p>
        </w:tc>
      </w:tr>
      <w:tr w:rsidR="00730314" w:rsidRPr="00510893" w:rsidTr="00F56A98">
        <w:tc>
          <w:tcPr>
            <w:tcW w:w="709" w:type="dxa"/>
          </w:tcPr>
          <w:p w:rsidR="00730314" w:rsidRPr="00510893" w:rsidRDefault="00730314" w:rsidP="00716691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394" w:type="dxa"/>
          </w:tcPr>
          <w:p w:rsidR="00730314" w:rsidRPr="00510893" w:rsidRDefault="00730314" w:rsidP="007B4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 по противод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твию коррупции в сфере закупок тов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нужд Министерства  </w:t>
            </w:r>
          </w:p>
        </w:tc>
        <w:tc>
          <w:tcPr>
            <w:tcW w:w="2410" w:type="dxa"/>
          </w:tcPr>
          <w:p w:rsidR="00730314" w:rsidRPr="00510893" w:rsidRDefault="00730314" w:rsidP="00E17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Управления по орг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зационному об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ечению деятель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ти мировых судей, ответственное до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у по профилактике коррупционных и иных правонаруш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й, помощник м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стра по коррупции</w:t>
            </w:r>
          </w:p>
        </w:tc>
        <w:tc>
          <w:tcPr>
            <w:tcW w:w="2126" w:type="dxa"/>
          </w:tcPr>
          <w:p w:rsidR="00730314" w:rsidRPr="00510893" w:rsidRDefault="00E54700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доклад Министру </w:t>
            </w:r>
          </w:p>
        </w:tc>
        <w:tc>
          <w:tcPr>
            <w:tcW w:w="1843" w:type="dxa"/>
          </w:tcPr>
          <w:p w:rsidR="00730314" w:rsidRPr="00510893" w:rsidRDefault="00730314" w:rsidP="00D32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жегодно, по мере внесений изменений в законодате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тво РФ</w:t>
            </w:r>
          </w:p>
        </w:tc>
        <w:tc>
          <w:tcPr>
            <w:tcW w:w="3260" w:type="dxa"/>
          </w:tcPr>
          <w:p w:rsidR="00730314" w:rsidRPr="00510893" w:rsidRDefault="00730314" w:rsidP="00E17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коррупции при осуществлении закупок; </w:t>
            </w:r>
          </w:p>
          <w:p w:rsidR="00730314" w:rsidRPr="00510893" w:rsidRDefault="00730314" w:rsidP="00E17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сходования бюджетных средств</w:t>
            </w:r>
          </w:p>
          <w:p w:rsidR="00730314" w:rsidRPr="00510893" w:rsidRDefault="00730314" w:rsidP="00E17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14" w:rsidRPr="00510893" w:rsidTr="00F56A98">
        <w:tc>
          <w:tcPr>
            <w:tcW w:w="709" w:type="dxa"/>
          </w:tcPr>
          <w:p w:rsidR="00730314" w:rsidRPr="00510893" w:rsidRDefault="00730314" w:rsidP="00716691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</w:tcPr>
          <w:p w:rsidR="00730314" w:rsidRPr="00510893" w:rsidRDefault="00730314" w:rsidP="007B453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совещаний по актуальным вопросам применения зак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дательства Российской Федерации и Республики Дагестан о противодей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ия коррупции с должностным лицом, ответственным за профилактику к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рупционных и иных правонарушений Министерства </w:t>
            </w:r>
          </w:p>
        </w:tc>
        <w:tc>
          <w:tcPr>
            <w:tcW w:w="2410" w:type="dxa"/>
          </w:tcPr>
          <w:p w:rsidR="00510893" w:rsidRPr="00510893" w:rsidRDefault="00730314" w:rsidP="00D328EE">
            <w:pPr>
              <w:tabs>
                <w:tab w:val="left" w:pos="18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й службы, ка</w:t>
            </w:r>
            <w:r w:rsidR="00801F69" w:rsidRPr="00510893">
              <w:rPr>
                <w:rFonts w:ascii="Times New Roman" w:hAnsi="Times New Roman" w:cs="Times New Roman"/>
                <w:sz w:val="24"/>
                <w:szCs w:val="24"/>
              </w:rPr>
              <w:t>дров и дел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изводства, ответственное до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у по профилактике коррупционных и иных правонаруш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126" w:type="dxa"/>
          </w:tcPr>
          <w:p w:rsidR="00730314" w:rsidRPr="00510893" w:rsidRDefault="00E54700" w:rsidP="006F210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доклад Министру </w:t>
            </w:r>
          </w:p>
        </w:tc>
        <w:tc>
          <w:tcPr>
            <w:tcW w:w="1843" w:type="dxa"/>
          </w:tcPr>
          <w:p w:rsidR="00730314" w:rsidRPr="00510893" w:rsidRDefault="00730314" w:rsidP="006F210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аз в полуг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ие, до 1-го числа месяца, следующего за отчетным п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риодом</w:t>
            </w:r>
          </w:p>
        </w:tc>
        <w:tc>
          <w:tcPr>
            <w:tcW w:w="3260" w:type="dxa"/>
          </w:tcPr>
          <w:p w:rsidR="00730314" w:rsidRPr="00510893" w:rsidRDefault="00730314" w:rsidP="0004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должностных лиц, ответственных за профил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ику коррупционных и иных правонарушений</w:t>
            </w:r>
          </w:p>
        </w:tc>
      </w:tr>
      <w:tr w:rsidR="00730314" w:rsidRPr="00510893" w:rsidTr="00F56A98">
        <w:tc>
          <w:tcPr>
            <w:tcW w:w="709" w:type="dxa"/>
          </w:tcPr>
          <w:p w:rsidR="00730314" w:rsidRPr="00510893" w:rsidRDefault="00730314" w:rsidP="00716691">
            <w:pPr>
              <w:ind w:left="-108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</w:tcPr>
          <w:p w:rsidR="00730314" w:rsidRPr="00510893" w:rsidRDefault="00730314" w:rsidP="00E04FF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д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ельности Министерства сфере прот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водействия коррупции на основании соответствующей методики </w:t>
            </w:r>
          </w:p>
        </w:tc>
        <w:tc>
          <w:tcPr>
            <w:tcW w:w="2410" w:type="dxa"/>
          </w:tcPr>
          <w:p w:rsidR="00730314" w:rsidRPr="00510893" w:rsidRDefault="00730314" w:rsidP="00FB7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тдел государств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й службы, ка</w:t>
            </w:r>
            <w:r w:rsidR="00801F69" w:rsidRPr="00510893">
              <w:rPr>
                <w:rFonts w:ascii="Times New Roman" w:hAnsi="Times New Roman" w:cs="Times New Roman"/>
                <w:sz w:val="24"/>
                <w:szCs w:val="24"/>
              </w:rPr>
              <w:t>дров и дел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роизводства, ответственное дол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остное лицо кадр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вой службы за раб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ту по профилактике коррупционных и иных правонаруш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126" w:type="dxa"/>
          </w:tcPr>
          <w:p w:rsidR="00730314" w:rsidRPr="00510893" w:rsidRDefault="00801F69" w:rsidP="003E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доклад в Коми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сию</w:t>
            </w:r>
          </w:p>
        </w:tc>
        <w:tc>
          <w:tcPr>
            <w:tcW w:w="1843" w:type="dxa"/>
          </w:tcPr>
          <w:p w:rsidR="00730314" w:rsidRPr="00510893" w:rsidRDefault="00730314" w:rsidP="003E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ежегодно, до 15 декабря, 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чиная с 2019 года</w:t>
            </w:r>
          </w:p>
        </w:tc>
        <w:tc>
          <w:tcPr>
            <w:tcW w:w="3260" w:type="dxa"/>
          </w:tcPr>
          <w:p w:rsidR="00730314" w:rsidRPr="00510893" w:rsidRDefault="00730314" w:rsidP="00E04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893">
              <w:rPr>
                <w:rFonts w:ascii="Times New Roman" w:hAnsi="Times New Roman" w:cs="Times New Roman"/>
                <w:sz w:val="24"/>
                <w:szCs w:val="24"/>
              </w:rPr>
              <w:t xml:space="preserve">сти работы Министерства </w:t>
            </w:r>
          </w:p>
        </w:tc>
      </w:tr>
    </w:tbl>
    <w:p w:rsidR="00C93809" w:rsidRDefault="00C93809" w:rsidP="00A93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93809" w:rsidSect="00A9343F">
      <w:pgSz w:w="16838" w:h="11906" w:orient="landscape"/>
      <w:pgMar w:top="851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08D" w:rsidRDefault="008F008D" w:rsidP="00E43D22">
      <w:pPr>
        <w:spacing w:after="0" w:line="240" w:lineRule="auto"/>
      </w:pPr>
      <w:r>
        <w:separator/>
      </w:r>
    </w:p>
  </w:endnote>
  <w:endnote w:type="continuationSeparator" w:id="1">
    <w:p w:rsidR="008F008D" w:rsidRDefault="008F008D" w:rsidP="00E4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08D" w:rsidRDefault="008F008D" w:rsidP="00E43D22">
      <w:pPr>
        <w:spacing w:after="0" w:line="240" w:lineRule="auto"/>
      </w:pPr>
      <w:r>
        <w:separator/>
      </w:r>
    </w:p>
  </w:footnote>
  <w:footnote w:type="continuationSeparator" w:id="1">
    <w:p w:rsidR="008F008D" w:rsidRDefault="008F008D" w:rsidP="00E4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2821"/>
    </w:sdtPr>
    <w:sdtContent>
      <w:p w:rsidR="00A9343F" w:rsidRDefault="00A9343F">
        <w:pPr>
          <w:pStyle w:val="a4"/>
          <w:jc w:val="center"/>
        </w:pPr>
        <w:fldSimple w:instr="PAGE   \* MERGEFORMAT">
          <w:r w:rsidR="0071351B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E2B"/>
    <w:rsid w:val="000002B6"/>
    <w:rsid w:val="00007399"/>
    <w:rsid w:val="00014A86"/>
    <w:rsid w:val="0002354C"/>
    <w:rsid w:val="00024F4C"/>
    <w:rsid w:val="00025868"/>
    <w:rsid w:val="000270D7"/>
    <w:rsid w:val="00027D88"/>
    <w:rsid w:val="00034D1A"/>
    <w:rsid w:val="00035A15"/>
    <w:rsid w:val="000409F6"/>
    <w:rsid w:val="00041BFF"/>
    <w:rsid w:val="00042A17"/>
    <w:rsid w:val="00046B38"/>
    <w:rsid w:val="0005069F"/>
    <w:rsid w:val="00051E39"/>
    <w:rsid w:val="000522CE"/>
    <w:rsid w:val="00060B59"/>
    <w:rsid w:val="0006153D"/>
    <w:rsid w:val="00063F08"/>
    <w:rsid w:val="000652DB"/>
    <w:rsid w:val="00093E50"/>
    <w:rsid w:val="000961BB"/>
    <w:rsid w:val="000967E3"/>
    <w:rsid w:val="00096DF6"/>
    <w:rsid w:val="00096F6C"/>
    <w:rsid w:val="000A7CB7"/>
    <w:rsid w:val="000B2F93"/>
    <w:rsid w:val="000B4107"/>
    <w:rsid w:val="000B63EF"/>
    <w:rsid w:val="000C18B6"/>
    <w:rsid w:val="000C7846"/>
    <w:rsid w:val="000D04B2"/>
    <w:rsid w:val="000E404D"/>
    <w:rsid w:val="000F5F2D"/>
    <w:rsid w:val="000F6201"/>
    <w:rsid w:val="000F6809"/>
    <w:rsid w:val="00106461"/>
    <w:rsid w:val="00111845"/>
    <w:rsid w:val="0012081B"/>
    <w:rsid w:val="00121F05"/>
    <w:rsid w:val="00135862"/>
    <w:rsid w:val="00137797"/>
    <w:rsid w:val="00144320"/>
    <w:rsid w:val="0014672C"/>
    <w:rsid w:val="00155E5A"/>
    <w:rsid w:val="001608B5"/>
    <w:rsid w:val="00160FDD"/>
    <w:rsid w:val="001630B0"/>
    <w:rsid w:val="00166358"/>
    <w:rsid w:val="001754CC"/>
    <w:rsid w:val="00176733"/>
    <w:rsid w:val="00180AB2"/>
    <w:rsid w:val="00183BA4"/>
    <w:rsid w:val="0019219A"/>
    <w:rsid w:val="001930C1"/>
    <w:rsid w:val="00193E95"/>
    <w:rsid w:val="001A7D53"/>
    <w:rsid w:val="001B05C1"/>
    <w:rsid w:val="001B0F8E"/>
    <w:rsid w:val="001B165E"/>
    <w:rsid w:val="001B5C5D"/>
    <w:rsid w:val="001B5CD7"/>
    <w:rsid w:val="001C732E"/>
    <w:rsid w:val="001C7FC6"/>
    <w:rsid w:val="001D2447"/>
    <w:rsid w:val="001D2EB5"/>
    <w:rsid w:val="001E79CC"/>
    <w:rsid w:val="001F60B2"/>
    <w:rsid w:val="001F790D"/>
    <w:rsid w:val="00202B0C"/>
    <w:rsid w:val="0020308C"/>
    <w:rsid w:val="002141CF"/>
    <w:rsid w:val="00216369"/>
    <w:rsid w:val="00217657"/>
    <w:rsid w:val="00220446"/>
    <w:rsid w:val="00220C34"/>
    <w:rsid w:val="0022125D"/>
    <w:rsid w:val="0023018B"/>
    <w:rsid w:val="002302C6"/>
    <w:rsid w:val="00237943"/>
    <w:rsid w:val="00242D97"/>
    <w:rsid w:val="00243EAE"/>
    <w:rsid w:val="002447C6"/>
    <w:rsid w:val="00245BA2"/>
    <w:rsid w:val="00253C39"/>
    <w:rsid w:val="002560F6"/>
    <w:rsid w:val="002568F9"/>
    <w:rsid w:val="002568FF"/>
    <w:rsid w:val="0025692E"/>
    <w:rsid w:val="0025712F"/>
    <w:rsid w:val="002602A5"/>
    <w:rsid w:val="00267917"/>
    <w:rsid w:val="002743D4"/>
    <w:rsid w:val="00275955"/>
    <w:rsid w:val="00282184"/>
    <w:rsid w:val="002829A5"/>
    <w:rsid w:val="00293272"/>
    <w:rsid w:val="002A0658"/>
    <w:rsid w:val="002A228A"/>
    <w:rsid w:val="002A5D69"/>
    <w:rsid w:val="002A7169"/>
    <w:rsid w:val="002A79D2"/>
    <w:rsid w:val="002B2638"/>
    <w:rsid w:val="002B3294"/>
    <w:rsid w:val="002B3ECC"/>
    <w:rsid w:val="002B5C58"/>
    <w:rsid w:val="002B6135"/>
    <w:rsid w:val="002B69C7"/>
    <w:rsid w:val="002C4399"/>
    <w:rsid w:val="002C5DE2"/>
    <w:rsid w:val="002C74DA"/>
    <w:rsid w:val="002D0F17"/>
    <w:rsid w:val="002D2AD8"/>
    <w:rsid w:val="002D7017"/>
    <w:rsid w:val="002E1060"/>
    <w:rsid w:val="002E4CBF"/>
    <w:rsid w:val="002F5F0E"/>
    <w:rsid w:val="003023AB"/>
    <w:rsid w:val="003030FC"/>
    <w:rsid w:val="00304F4E"/>
    <w:rsid w:val="00311034"/>
    <w:rsid w:val="00315457"/>
    <w:rsid w:val="0031632A"/>
    <w:rsid w:val="00316C02"/>
    <w:rsid w:val="00317BA2"/>
    <w:rsid w:val="00333C5F"/>
    <w:rsid w:val="00334A0F"/>
    <w:rsid w:val="00337E47"/>
    <w:rsid w:val="00344643"/>
    <w:rsid w:val="003475DE"/>
    <w:rsid w:val="00353DEC"/>
    <w:rsid w:val="00354F82"/>
    <w:rsid w:val="003566F9"/>
    <w:rsid w:val="00357889"/>
    <w:rsid w:val="00375961"/>
    <w:rsid w:val="00383BFA"/>
    <w:rsid w:val="00390550"/>
    <w:rsid w:val="00394D02"/>
    <w:rsid w:val="003A0DFA"/>
    <w:rsid w:val="003A4DB6"/>
    <w:rsid w:val="003A607A"/>
    <w:rsid w:val="003A609F"/>
    <w:rsid w:val="003A70D1"/>
    <w:rsid w:val="003B0446"/>
    <w:rsid w:val="003B3519"/>
    <w:rsid w:val="003B55AA"/>
    <w:rsid w:val="003D4660"/>
    <w:rsid w:val="003D7C28"/>
    <w:rsid w:val="003E0F59"/>
    <w:rsid w:val="003E20D4"/>
    <w:rsid w:val="003E6A32"/>
    <w:rsid w:val="003E7474"/>
    <w:rsid w:val="003F55A5"/>
    <w:rsid w:val="003F7FAF"/>
    <w:rsid w:val="0040099F"/>
    <w:rsid w:val="00410CC6"/>
    <w:rsid w:val="004115FD"/>
    <w:rsid w:val="00412BBE"/>
    <w:rsid w:val="0041717D"/>
    <w:rsid w:val="00417C62"/>
    <w:rsid w:val="00420EF4"/>
    <w:rsid w:val="0042130B"/>
    <w:rsid w:val="004269C4"/>
    <w:rsid w:val="0043216D"/>
    <w:rsid w:val="00434612"/>
    <w:rsid w:val="00441942"/>
    <w:rsid w:val="0044731E"/>
    <w:rsid w:val="00450627"/>
    <w:rsid w:val="004511ED"/>
    <w:rsid w:val="00451E8A"/>
    <w:rsid w:val="00452785"/>
    <w:rsid w:val="00453087"/>
    <w:rsid w:val="0045442A"/>
    <w:rsid w:val="00454750"/>
    <w:rsid w:val="00460336"/>
    <w:rsid w:val="00466FAE"/>
    <w:rsid w:val="004736BF"/>
    <w:rsid w:val="004747A0"/>
    <w:rsid w:val="004749F8"/>
    <w:rsid w:val="00476A38"/>
    <w:rsid w:val="00476B19"/>
    <w:rsid w:val="00492E5A"/>
    <w:rsid w:val="0049447B"/>
    <w:rsid w:val="00497178"/>
    <w:rsid w:val="004A2DA3"/>
    <w:rsid w:val="004B3925"/>
    <w:rsid w:val="004B5691"/>
    <w:rsid w:val="004B6576"/>
    <w:rsid w:val="004B7E91"/>
    <w:rsid w:val="004C0C83"/>
    <w:rsid w:val="004C6EA3"/>
    <w:rsid w:val="004C7234"/>
    <w:rsid w:val="004D5C84"/>
    <w:rsid w:val="004D65B2"/>
    <w:rsid w:val="004D6748"/>
    <w:rsid w:val="004D6A29"/>
    <w:rsid w:val="004E25A1"/>
    <w:rsid w:val="004E3CC8"/>
    <w:rsid w:val="004E5A8D"/>
    <w:rsid w:val="004E7CB0"/>
    <w:rsid w:val="004F0664"/>
    <w:rsid w:val="004F73A9"/>
    <w:rsid w:val="005016B6"/>
    <w:rsid w:val="00503766"/>
    <w:rsid w:val="00505DA7"/>
    <w:rsid w:val="00510893"/>
    <w:rsid w:val="00510B8F"/>
    <w:rsid w:val="00517FB6"/>
    <w:rsid w:val="00523171"/>
    <w:rsid w:val="00523421"/>
    <w:rsid w:val="005319FB"/>
    <w:rsid w:val="00532D39"/>
    <w:rsid w:val="00534FDC"/>
    <w:rsid w:val="00535C4A"/>
    <w:rsid w:val="005360FF"/>
    <w:rsid w:val="00542112"/>
    <w:rsid w:val="00545E00"/>
    <w:rsid w:val="005606C2"/>
    <w:rsid w:val="00560A0F"/>
    <w:rsid w:val="005643AC"/>
    <w:rsid w:val="00573BA4"/>
    <w:rsid w:val="00573E27"/>
    <w:rsid w:val="005747EF"/>
    <w:rsid w:val="00574D5D"/>
    <w:rsid w:val="0057565C"/>
    <w:rsid w:val="00576004"/>
    <w:rsid w:val="0057730A"/>
    <w:rsid w:val="0058322E"/>
    <w:rsid w:val="00583B49"/>
    <w:rsid w:val="00586414"/>
    <w:rsid w:val="00591718"/>
    <w:rsid w:val="00591C83"/>
    <w:rsid w:val="00591DD0"/>
    <w:rsid w:val="00592F42"/>
    <w:rsid w:val="0059478C"/>
    <w:rsid w:val="0059573B"/>
    <w:rsid w:val="00595B08"/>
    <w:rsid w:val="00596F69"/>
    <w:rsid w:val="005A267C"/>
    <w:rsid w:val="005A2896"/>
    <w:rsid w:val="005A5110"/>
    <w:rsid w:val="005A52F6"/>
    <w:rsid w:val="005B0B11"/>
    <w:rsid w:val="005C1796"/>
    <w:rsid w:val="005C1AE6"/>
    <w:rsid w:val="005C38AE"/>
    <w:rsid w:val="005C6637"/>
    <w:rsid w:val="005D2E17"/>
    <w:rsid w:val="005D30AB"/>
    <w:rsid w:val="005D522E"/>
    <w:rsid w:val="005D696E"/>
    <w:rsid w:val="005D7D0B"/>
    <w:rsid w:val="005E2BF9"/>
    <w:rsid w:val="005E4F47"/>
    <w:rsid w:val="005E573D"/>
    <w:rsid w:val="005F650C"/>
    <w:rsid w:val="005F677F"/>
    <w:rsid w:val="00601372"/>
    <w:rsid w:val="00620B73"/>
    <w:rsid w:val="0062121D"/>
    <w:rsid w:val="00622926"/>
    <w:rsid w:val="006248A5"/>
    <w:rsid w:val="006304FF"/>
    <w:rsid w:val="00631B9E"/>
    <w:rsid w:val="00644F62"/>
    <w:rsid w:val="00656508"/>
    <w:rsid w:val="0066291B"/>
    <w:rsid w:val="00665217"/>
    <w:rsid w:val="0066672E"/>
    <w:rsid w:val="006667CD"/>
    <w:rsid w:val="006757F1"/>
    <w:rsid w:val="0067689E"/>
    <w:rsid w:val="00676D0F"/>
    <w:rsid w:val="00683791"/>
    <w:rsid w:val="0068576C"/>
    <w:rsid w:val="00685D11"/>
    <w:rsid w:val="00696686"/>
    <w:rsid w:val="006A0F1F"/>
    <w:rsid w:val="006A199F"/>
    <w:rsid w:val="006B40BD"/>
    <w:rsid w:val="006B52BE"/>
    <w:rsid w:val="006C0203"/>
    <w:rsid w:val="006C05DA"/>
    <w:rsid w:val="006C1C01"/>
    <w:rsid w:val="006C38A7"/>
    <w:rsid w:val="006C3D0B"/>
    <w:rsid w:val="006C5D63"/>
    <w:rsid w:val="006C7C33"/>
    <w:rsid w:val="006D048C"/>
    <w:rsid w:val="006D0757"/>
    <w:rsid w:val="006D29EE"/>
    <w:rsid w:val="006D3A25"/>
    <w:rsid w:val="006D5D75"/>
    <w:rsid w:val="006E30A7"/>
    <w:rsid w:val="006E4466"/>
    <w:rsid w:val="006E6340"/>
    <w:rsid w:val="006E723D"/>
    <w:rsid w:val="006F210B"/>
    <w:rsid w:val="00704E01"/>
    <w:rsid w:val="00707467"/>
    <w:rsid w:val="0071351B"/>
    <w:rsid w:val="00716691"/>
    <w:rsid w:val="00722AB8"/>
    <w:rsid w:val="007244E7"/>
    <w:rsid w:val="0072642A"/>
    <w:rsid w:val="00730314"/>
    <w:rsid w:val="00732B02"/>
    <w:rsid w:val="007348CB"/>
    <w:rsid w:val="00740098"/>
    <w:rsid w:val="00755689"/>
    <w:rsid w:val="0076348B"/>
    <w:rsid w:val="007662FB"/>
    <w:rsid w:val="00771C43"/>
    <w:rsid w:val="00777F85"/>
    <w:rsid w:val="007859AE"/>
    <w:rsid w:val="00786EB6"/>
    <w:rsid w:val="00787253"/>
    <w:rsid w:val="007927BF"/>
    <w:rsid w:val="00793FE3"/>
    <w:rsid w:val="00796813"/>
    <w:rsid w:val="007A1E2A"/>
    <w:rsid w:val="007B2AA2"/>
    <w:rsid w:val="007B4174"/>
    <w:rsid w:val="007B4537"/>
    <w:rsid w:val="007B5596"/>
    <w:rsid w:val="007B5B77"/>
    <w:rsid w:val="007B6A96"/>
    <w:rsid w:val="007C007C"/>
    <w:rsid w:val="007C0EDF"/>
    <w:rsid w:val="007C7EEE"/>
    <w:rsid w:val="007D397C"/>
    <w:rsid w:val="007D415E"/>
    <w:rsid w:val="007E1E70"/>
    <w:rsid w:val="007F06B8"/>
    <w:rsid w:val="007F380E"/>
    <w:rsid w:val="007F5914"/>
    <w:rsid w:val="007F6D94"/>
    <w:rsid w:val="00801419"/>
    <w:rsid w:val="00801F69"/>
    <w:rsid w:val="00803335"/>
    <w:rsid w:val="008058C0"/>
    <w:rsid w:val="0080595F"/>
    <w:rsid w:val="008121B9"/>
    <w:rsid w:val="00825BFC"/>
    <w:rsid w:val="00825EEE"/>
    <w:rsid w:val="00827484"/>
    <w:rsid w:val="00827553"/>
    <w:rsid w:val="00833785"/>
    <w:rsid w:val="00837C28"/>
    <w:rsid w:val="00840898"/>
    <w:rsid w:val="008408B8"/>
    <w:rsid w:val="0084194F"/>
    <w:rsid w:val="00841994"/>
    <w:rsid w:val="008549BB"/>
    <w:rsid w:val="00861CC6"/>
    <w:rsid w:val="00865098"/>
    <w:rsid w:val="00867DF4"/>
    <w:rsid w:val="008708FE"/>
    <w:rsid w:val="00872D36"/>
    <w:rsid w:val="00883FA8"/>
    <w:rsid w:val="00897C8D"/>
    <w:rsid w:val="008A097D"/>
    <w:rsid w:val="008A0C36"/>
    <w:rsid w:val="008A3356"/>
    <w:rsid w:val="008A35FE"/>
    <w:rsid w:val="008A4466"/>
    <w:rsid w:val="008B1B32"/>
    <w:rsid w:val="008B7740"/>
    <w:rsid w:val="008B77F9"/>
    <w:rsid w:val="008C0418"/>
    <w:rsid w:val="008C29F2"/>
    <w:rsid w:val="008C444F"/>
    <w:rsid w:val="008C503E"/>
    <w:rsid w:val="008C5123"/>
    <w:rsid w:val="008C56A6"/>
    <w:rsid w:val="008C7533"/>
    <w:rsid w:val="008D2FA3"/>
    <w:rsid w:val="008E4C68"/>
    <w:rsid w:val="008F008D"/>
    <w:rsid w:val="008F7F0C"/>
    <w:rsid w:val="009026D1"/>
    <w:rsid w:val="00902A98"/>
    <w:rsid w:val="0090792C"/>
    <w:rsid w:val="009111C7"/>
    <w:rsid w:val="009112FF"/>
    <w:rsid w:val="0092143B"/>
    <w:rsid w:val="0092411C"/>
    <w:rsid w:val="009268DF"/>
    <w:rsid w:val="0093105D"/>
    <w:rsid w:val="00932346"/>
    <w:rsid w:val="00934A46"/>
    <w:rsid w:val="009461AD"/>
    <w:rsid w:val="00947DB2"/>
    <w:rsid w:val="00960C77"/>
    <w:rsid w:val="009719ED"/>
    <w:rsid w:val="00971A5C"/>
    <w:rsid w:val="00974395"/>
    <w:rsid w:val="0098474A"/>
    <w:rsid w:val="0098637F"/>
    <w:rsid w:val="0098731A"/>
    <w:rsid w:val="00995195"/>
    <w:rsid w:val="00995F8C"/>
    <w:rsid w:val="009A6CA5"/>
    <w:rsid w:val="009B177A"/>
    <w:rsid w:val="009B439D"/>
    <w:rsid w:val="009B4949"/>
    <w:rsid w:val="009C138C"/>
    <w:rsid w:val="009C3B57"/>
    <w:rsid w:val="009D0180"/>
    <w:rsid w:val="009D1341"/>
    <w:rsid w:val="009D4245"/>
    <w:rsid w:val="009D7123"/>
    <w:rsid w:val="009F0E2C"/>
    <w:rsid w:val="009F0EC4"/>
    <w:rsid w:val="009F265E"/>
    <w:rsid w:val="009F4727"/>
    <w:rsid w:val="009F513B"/>
    <w:rsid w:val="009F6354"/>
    <w:rsid w:val="00A0324F"/>
    <w:rsid w:val="00A04920"/>
    <w:rsid w:val="00A04F3B"/>
    <w:rsid w:val="00A0647D"/>
    <w:rsid w:val="00A06655"/>
    <w:rsid w:val="00A10BE2"/>
    <w:rsid w:val="00A214EB"/>
    <w:rsid w:val="00A26FAA"/>
    <w:rsid w:val="00A27A8C"/>
    <w:rsid w:val="00A302D8"/>
    <w:rsid w:val="00A3044F"/>
    <w:rsid w:val="00A34906"/>
    <w:rsid w:val="00A455A1"/>
    <w:rsid w:val="00A4591D"/>
    <w:rsid w:val="00A46D10"/>
    <w:rsid w:val="00A54C18"/>
    <w:rsid w:val="00A54F48"/>
    <w:rsid w:val="00A55FFD"/>
    <w:rsid w:val="00A56E2E"/>
    <w:rsid w:val="00A6287B"/>
    <w:rsid w:val="00A65F12"/>
    <w:rsid w:val="00A86899"/>
    <w:rsid w:val="00A86CC1"/>
    <w:rsid w:val="00A90C5B"/>
    <w:rsid w:val="00A9343F"/>
    <w:rsid w:val="00A976DA"/>
    <w:rsid w:val="00AA12F6"/>
    <w:rsid w:val="00AA2B79"/>
    <w:rsid w:val="00AA39AD"/>
    <w:rsid w:val="00AA6AE3"/>
    <w:rsid w:val="00AA7284"/>
    <w:rsid w:val="00AB0634"/>
    <w:rsid w:val="00AB3DDC"/>
    <w:rsid w:val="00AB5A0A"/>
    <w:rsid w:val="00AC37C7"/>
    <w:rsid w:val="00AC5073"/>
    <w:rsid w:val="00AC7495"/>
    <w:rsid w:val="00AD32D9"/>
    <w:rsid w:val="00AE30BE"/>
    <w:rsid w:val="00AE4839"/>
    <w:rsid w:val="00AE4D46"/>
    <w:rsid w:val="00AE6614"/>
    <w:rsid w:val="00AE67D3"/>
    <w:rsid w:val="00AE72D8"/>
    <w:rsid w:val="00AE79A7"/>
    <w:rsid w:val="00AF038E"/>
    <w:rsid w:val="00AF6236"/>
    <w:rsid w:val="00B032A6"/>
    <w:rsid w:val="00B05AEE"/>
    <w:rsid w:val="00B240DB"/>
    <w:rsid w:val="00B25B89"/>
    <w:rsid w:val="00B27A1A"/>
    <w:rsid w:val="00B37AA5"/>
    <w:rsid w:val="00B42F12"/>
    <w:rsid w:val="00B4406E"/>
    <w:rsid w:val="00B45216"/>
    <w:rsid w:val="00B47298"/>
    <w:rsid w:val="00B53EAC"/>
    <w:rsid w:val="00B54ED1"/>
    <w:rsid w:val="00B56B98"/>
    <w:rsid w:val="00B60D47"/>
    <w:rsid w:val="00B62278"/>
    <w:rsid w:val="00B63EC3"/>
    <w:rsid w:val="00B731F9"/>
    <w:rsid w:val="00B76D02"/>
    <w:rsid w:val="00B860A2"/>
    <w:rsid w:val="00B862EE"/>
    <w:rsid w:val="00B86D95"/>
    <w:rsid w:val="00B92292"/>
    <w:rsid w:val="00B962FB"/>
    <w:rsid w:val="00B9648B"/>
    <w:rsid w:val="00BA25DC"/>
    <w:rsid w:val="00BB0E84"/>
    <w:rsid w:val="00BB7C7C"/>
    <w:rsid w:val="00BC09D9"/>
    <w:rsid w:val="00BD2CCB"/>
    <w:rsid w:val="00BE7492"/>
    <w:rsid w:val="00BE7B98"/>
    <w:rsid w:val="00BE7E98"/>
    <w:rsid w:val="00BF1F02"/>
    <w:rsid w:val="00BF3127"/>
    <w:rsid w:val="00BF6985"/>
    <w:rsid w:val="00C03FA1"/>
    <w:rsid w:val="00C0428D"/>
    <w:rsid w:val="00C16C0D"/>
    <w:rsid w:val="00C17FF7"/>
    <w:rsid w:val="00C248B7"/>
    <w:rsid w:val="00C32054"/>
    <w:rsid w:val="00C353B1"/>
    <w:rsid w:val="00C366FB"/>
    <w:rsid w:val="00C414BF"/>
    <w:rsid w:val="00C41617"/>
    <w:rsid w:val="00C47823"/>
    <w:rsid w:val="00C55497"/>
    <w:rsid w:val="00C557ED"/>
    <w:rsid w:val="00C63DBA"/>
    <w:rsid w:val="00C72736"/>
    <w:rsid w:val="00C73AFA"/>
    <w:rsid w:val="00C73F63"/>
    <w:rsid w:val="00C75066"/>
    <w:rsid w:val="00C77381"/>
    <w:rsid w:val="00C80191"/>
    <w:rsid w:val="00C90C26"/>
    <w:rsid w:val="00C93557"/>
    <w:rsid w:val="00C93809"/>
    <w:rsid w:val="00C94842"/>
    <w:rsid w:val="00CA49CB"/>
    <w:rsid w:val="00CA70B0"/>
    <w:rsid w:val="00CB1327"/>
    <w:rsid w:val="00CB1466"/>
    <w:rsid w:val="00CB4B34"/>
    <w:rsid w:val="00CB4B9C"/>
    <w:rsid w:val="00CC3B2F"/>
    <w:rsid w:val="00CC503E"/>
    <w:rsid w:val="00CC58D7"/>
    <w:rsid w:val="00CD0AEF"/>
    <w:rsid w:val="00CD247C"/>
    <w:rsid w:val="00CD7DFC"/>
    <w:rsid w:val="00CE47AB"/>
    <w:rsid w:val="00CE6A23"/>
    <w:rsid w:val="00D00629"/>
    <w:rsid w:val="00D01EA7"/>
    <w:rsid w:val="00D02A8B"/>
    <w:rsid w:val="00D11627"/>
    <w:rsid w:val="00D13789"/>
    <w:rsid w:val="00D22FA2"/>
    <w:rsid w:val="00D256BB"/>
    <w:rsid w:val="00D328EE"/>
    <w:rsid w:val="00D40DD7"/>
    <w:rsid w:val="00D558AF"/>
    <w:rsid w:val="00D55D99"/>
    <w:rsid w:val="00D619D5"/>
    <w:rsid w:val="00D625ED"/>
    <w:rsid w:val="00D71E1E"/>
    <w:rsid w:val="00D72784"/>
    <w:rsid w:val="00D73A26"/>
    <w:rsid w:val="00D74C4F"/>
    <w:rsid w:val="00D74D96"/>
    <w:rsid w:val="00D76BD1"/>
    <w:rsid w:val="00D8329E"/>
    <w:rsid w:val="00D858C0"/>
    <w:rsid w:val="00D921E8"/>
    <w:rsid w:val="00D95F72"/>
    <w:rsid w:val="00D966E3"/>
    <w:rsid w:val="00DA253E"/>
    <w:rsid w:val="00DA5D19"/>
    <w:rsid w:val="00DB0A48"/>
    <w:rsid w:val="00DC255C"/>
    <w:rsid w:val="00DC7A9C"/>
    <w:rsid w:val="00DD0E1A"/>
    <w:rsid w:val="00DD5521"/>
    <w:rsid w:val="00DE4045"/>
    <w:rsid w:val="00DE46BA"/>
    <w:rsid w:val="00DF01ED"/>
    <w:rsid w:val="00DF62D4"/>
    <w:rsid w:val="00DF7BAA"/>
    <w:rsid w:val="00E01000"/>
    <w:rsid w:val="00E02D22"/>
    <w:rsid w:val="00E04551"/>
    <w:rsid w:val="00E04FF5"/>
    <w:rsid w:val="00E06B1A"/>
    <w:rsid w:val="00E12FAF"/>
    <w:rsid w:val="00E14421"/>
    <w:rsid w:val="00E147A1"/>
    <w:rsid w:val="00E153D7"/>
    <w:rsid w:val="00E17B3A"/>
    <w:rsid w:val="00E22DE7"/>
    <w:rsid w:val="00E230D7"/>
    <w:rsid w:val="00E25C36"/>
    <w:rsid w:val="00E32299"/>
    <w:rsid w:val="00E37364"/>
    <w:rsid w:val="00E40513"/>
    <w:rsid w:val="00E43D22"/>
    <w:rsid w:val="00E46DF6"/>
    <w:rsid w:val="00E47A62"/>
    <w:rsid w:val="00E54700"/>
    <w:rsid w:val="00E5582C"/>
    <w:rsid w:val="00E606BA"/>
    <w:rsid w:val="00E67B2B"/>
    <w:rsid w:val="00E70096"/>
    <w:rsid w:val="00E7276C"/>
    <w:rsid w:val="00E81880"/>
    <w:rsid w:val="00E83E07"/>
    <w:rsid w:val="00E877ED"/>
    <w:rsid w:val="00E92371"/>
    <w:rsid w:val="00E9368B"/>
    <w:rsid w:val="00E95A2D"/>
    <w:rsid w:val="00EA31E1"/>
    <w:rsid w:val="00EA4A36"/>
    <w:rsid w:val="00EB20B3"/>
    <w:rsid w:val="00EB6F57"/>
    <w:rsid w:val="00EB7817"/>
    <w:rsid w:val="00ED1C80"/>
    <w:rsid w:val="00ED6CF2"/>
    <w:rsid w:val="00EE180D"/>
    <w:rsid w:val="00EE28C7"/>
    <w:rsid w:val="00EE2F6E"/>
    <w:rsid w:val="00EE48D8"/>
    <w:rsid w:val="00EE7AC4"/>
    <w:rsid w:val="00EF22C4"/>
    <w:rsid w:val="00EF4BB7"/>
    <w:rsid w:val="00EF5C8D"/>
    <w:rsid w:val="00EF7C90"/>
    <w:rsid w:val="00F01991"/>
    <w:rsid w:val="00F01F39"/>
    <w:rsid w:val="00F03763"/>
    <w:rsid w:val="00F07217"/>
    <w:rsid w:val="00F10D19"/>
    <w:rsid w:val="00F15B4B"/>
    <w:rsid w:val="00F15FF1"/>
    <w:rsid w:val="00F16E2B"/>
    <w:rsid w:val="00F21AA5"/>
    <w:rsid w:val="00F31028"/>
    <w:rsid w:val="00F44184"/>
    <w:rsid w:val="00F561E4"/>
    <w:rsid w:val="00F56A98"/>
    <w:rsid w:val="00F571CF"/>
    <w:rsid w:val="00F62632"/>
    <w:rsid w:val="00F6631A"/>
    <w:rsid w:val="00F67D1A"/>
    <w:rsid w:val="00F87C3D"/>
    <w:rsid w:val="00F87E3B"/>
    <w:rsid w:val="00F9027B"/>
    <w:rsid w:val="00F91AB8"/>
    <w:rsid w:val="00F97B6A"/>
    <w:rsid w:val="00FA0960"/>
    <w:rsid w:val="00FA1106"/>
    <w:rsid w:val="00FA21B0"/>
    <w:rsid w:val="00FB319E"/>
    <w:rsid w:val="00FB3ABF"/>
    <w:rsid w:val="00FB73D4"/>
    <w:rsid w:val="00FB7811"/>
    <w:rsid w:val="00FB7C7B"/>
    <w:rsid w:val="00FC0D4B"/>
    <w:rsid w:val="00FC2379"/>
    <w:rsid w:val="00FC450C"/>
    <w:rsid w:val="00FC637A"/>
    <w:rsid w:val="00FD1951"/>
    <w:rsid w:val="00FD6884"/>
    <w:rsid w:val="00FE28BA"/>
    <w:rsid w:val="00FE60FC"/>
    <w:rsid w:val="00FF27F8"/>
    <w:rsid w:val="00FF3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2B"/>
  </w:style>
  <w:style w:type="paragraph" w:styleId="1">
    <w:name w:val="heading 1"/>
    <w:basedOn w:val="a"/>
    <w:next w:val="a"/>
    <w:link w:val="10"/>
    <w:uiPriority w:val="9"/>
    <w:qFormat/>
    <w:rsid w:val="00ED6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A4D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D22"/>
  </w:style>
  <w:style w:type="paragraph" w:styleId="a6">
    <w:name w:val="footer"/>
    <w:basedOn w:val="a"/>
    <w:link w:val="a7"/>
    <w:uiPriority w:val="99"/>
    <w:unhideWhenUsed/>
    <w:rsid w:val="00E4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D22"/>
  </w:style>
  <w:style w:type="character" w:customStyle="1" w:styleId="extended-textshort">
    <w:name w:val="extended-text__short"/>
    <w:basedOn w:val="a0"/>
    <w:rsid w:val="004736BF"/>
  </w:style>
  <w:style w:type="paragraph" w:styleId="a8">
    <w:name w:val="No Spacing"/>
    <w:uiPriority w:val="1"/>
    <w:qFormat/>
    <w:rsid w:val="00E81880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A4D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A3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906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01372"/>
    <w:rPr>
      <w:b/>
      <w:bCs/>
    </w:rPr>
  </w:style>
  <w:style w:type="paragraph" w:customStyle="1" w:styleId="ConsPlusNormal">
    <w:name w:val="ConsPlusNormal"/>
    <w:rsid w:val="00E70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4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415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50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65098"/>
    <w:pPr>
      <w:ind w:left="720"/>
      <w:contextualSpacing/>
    </w:pPr>
  </w:style>
  <w:style w:type="paragraph" w:customStyle="1" w:styleId="ConsPlusNonformat">
    <w:name w:val="ConsPlusNonformat"/>
    <w:uiPriority w:val="99"/>
    <w:rsid w:val="00A934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8B49-923D-4B72-B7DF-499DF2AC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зат</cp:lastModifiedBy>
  <cp:revision>2</cp:revision>
  <cp:lastPrinted>2018-09-28T08:01:00Z</cp:lastPrinted>
  <dcterms:created xsi:type="dcterms:W3CDTF">2018-09-28T15:25:00Z</dcterms:created>
  <dcterms:modified xsi:type="dcterms:W3CDTF">2018-09-28T15:25:00Z</dcterms:modified>
</cp:coreProperties>
</file>